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1594225" w:rsidR="00E6470D" w:rsidRDefault="009F2DE3">
      <w:pPr>
        <w:pStyle w:val="Title"/>
        <w:rPr>
          <w:sz w:val="20"/>
        </w:rPr>
      </w:pPr>
      <w:r>
        <w:rPr>
          <w:sz w:val="20"/>
        </w:rPr>
        <w:t>Arthur McLean</w:t>
      </w:r>
      <w:r w:rsidR="00990DA2">
        <w:rPr>
          <w:sz w:val="20"/>
        </w:rPr>
        <w:t xml:space="preserve">, </w:t>
      </w:r>
      <w:r w:rsidR="00477BFC">
        <w:rPr>
          <w:sz w:val="20"/>
        </w:rPr>
        <w:t>Chairman</w:t>
      </w:r>
      <w:r w:rsidR="00141461">
        <w:rPr>
          <w:sz w:val="20"/>
        </w:rPr>
        <w:t xml:space="preserve">, </w:t>
      </w:r>
      <w:r w:rsidR="00AF0918">
        <w:rPr>
          <w:sz w:val="20"/>
        </w:rPr>
        <w:t>Marie Hale</w:t>
      </w:r>
      <w:r w:rsidR="00477BFC">
        <w:rPr>
          <w:sz w:val="20"/>
        </w:rPr>
        <w:t xml:space="preserve"> &amp;</w:t>
      </w:r>
      <w:r w:rsidR="00D8293F">
        <w:rPr>
          <w:sz w:val="20"/>
        </w:rPr>
        <w:t xml:space="preserve"> </w:t>
      </w:r>
      <w:r w:rsidR="00AF0918">
        <w:rPr>
          <w:sz w:val="20"/>
        </w:rPr>
        <w:t>Allen Ward</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4C73B61C"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990C88">
        <w:rPr>
          <w:rFonts w:ascii="Times New Roman" w:hAnsi="Times New Roman"/>
          <w:sz w:val="36"/>
        </w:rPr>
        <w:t>May 09</w:t>
      </w:r>
      <w:r w:rsidR="005C4698">
        <w:rPr>
          <w:rFonts w:ascii="Times New Roman" w:hAnsi="Times New Roman"/>
          <w:sz w:val="36"/>
        </w:rPr>
        <w:t>, 202</w:t>
      </w:r>
      <w:r w:rsidR="00371EB2">
        <w:rPr>
          <w:rFonts w:ascii="Times New Roman" w:hAnsi="Times New Roman"/>
          <w:sz w:val="36"/>
        </w:rPr>
        <w:t>3</w:t>
      </w:r>
      <w:bookmarkStart w:id="0" w:name="_GoBack"/>
      <w:bookmarkEnd w:id="0"/>
    </w:p>
    <w:p w14:paraId="2D86F7D1" w14:textId="77777777" w:rsidR="00E6470D" w:rsidRPr="008C51C1" w:rsidRDefault="00E6470D">
      <w:pPr>
        <w:pStyle w:val="Title"/>
        <w:jc w:val="left"/>
        <w:rPr>
          <w:rFonts w:cs="Arial"/>
          <w:sz w:val="16"/>
          <w:szCs w:val="16"/>
        </w:rPr>
      </w:pPr>
    </w:p>
    <w:p w14:paraId="2DDDD3E2" w14:textId="73908B34"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B268A4">
        <w:rPr>
          <w:rFonts w:cs="Arial"/>
          <w:sz w:val="24"/>
        </w:rPr>
        <w:t>, Allen Ward</w:t>
      </w:r>
    </w:p>
    <w:p w14:paraId="32165F77" w14:textId="77777777" w:rsidR="0047202A" w:rsidRPr="00CA4119" w:rsidRDefault="0047202A" w:rsidP="009D7E4B">
      <w:pPr>
        <w:pStyle w:val="Title"/>
        <w:jc w:val="left"/>
        <w:rPr>
          <w:rFonts w:cs="Arial"/>
          <w:sz w:val="16"/>
          <w:szCs w:val="16"/>
        </w:rPr>
      </w:pPr>
    </w:p>
    <w:p w14:paraId="1F593452" w14:textId="6F4856F9" w:rsidR="001665DA" w:rsidRDefault="001665DA" w:rsidP="001665DA">
      <w:pPr>
        <w:pStyle w:val="Title"/>
        <w:ind w:left="2880" w:hanging="2880"/>
        <w:jc w:val="left"/>
        <w:rPr>
          <w:rFonts w:cs="Arial"/>
          <w:sz w:val="24"/>
        </w:rPr>
      </w:pPr>
      <w:r>
        <w:rPr>
          <w:rFonts w:cs="Arial"/>
          <w:sz w:val="24"/>
        </w:rPr>
        <w:t xml:space="preserve">Staff Present:           </w:t>
      </w:r>
      <w:r w:rsidR="00D14966">
        <w:rPr>
          <w:rFonts w:cs="Arial"/>
          <w:sz w:val="24"/>
        </w:rPr>
        <w:t>Charles Harrison</w:t>
      </w:r>
      <w:r w:rsidR="00990C88">
        <w:rPr>
          <w:rFonts w:cs="Arial"/>
          <w:sz w:val="24"/>
        </w:rPr>
        <w:t>, Cindy Schafer, Shellie Reynolds</w:t>
      </w:r>
    </w:p>
    <w:p w14:paraId="3C38EA55" w14:textId="77777777" w:rsidR="00675282" w:rsidRPr="008C51C1" w:rsidRDefault="00675282" w:rsidP="008350EB">
      <w:pPr>
        <w:pStyle w:val="Title"/>
        <w:tabs>
          <w:tab w:val="left" w:pos="9090"/>
        </w:tabs>
        <w:jc w:val="left"/>
        <w:rPr>
          <w:rFonts w:cs="Arial"/>
          <w:sz w:val="16"/>
          <w:szCs w:val="16"/>
        </w:rPr>
      </w:pPr>
    </w:p>
    <w:p w14:paraId="1BC19F38" w14:textId="089A3C83"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440FA4">
        <w:rPr>
          <w:rFonts w:cs="Arial"/>
          <w:sz w:val="24"/>
        </w:rPr>
        <w:t>Don Fellows</w:t>
      </w:r>
      <w:r w:rsidR="00990C88">
        <w:rPr>
          <w:rFonts w:cs="Arial"/>
          <w:sz w:val="24"/>
        </w:rPr>
        <w:t>, Cecile Plourde, Lena Ham</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314B42D0"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 xml:space="preserve">Mr. McLean at </w:t>
      </w:r>
      <w:r w:rsidR="00990C88">
        <w:rPr>
          <w:b w:val="0"/>
        </w:rPr>
        <w:t>5</w:t>
      </w:r>
      <w:r w:rsidR="00440FA4">
        <w:rPr>
          <w:b w:val="0"/>
        </w:rPr>
        <w:t>:</w:t>
      </w:r>
      <w:r w:rsidR="00990C88">
        <w:rPr>
          <w:b w:val="0"/>
        </w:rPr>
        <w:t>0</w:t>
      </w:r>
      <w:r w:rsidR="00D14966">
        <w:rPr>
          <w:b w:val="0"/>
        </w:rPr>
        <w:t>2</w:t>
      </w:r>
      <w:r w:rsidR="001340B3">
        <w:rPr>
          <w:b w:val="0"/>
        </w:rPr>
        <w:t>p</w:t>
      </w:r>
      <w:r w:rsidR="001D0467">
        <w:rPr>
          <w:b w:val="0"/>
        </w:rPr>
        <w:t>m</w:t>
      </w:r>
    </w:p>
    <w:p w14:paraId="573E95F1" w14:textId="4ED3A5ED" w:rsidR="00902BF2" w:rsidRDefault="007707CB" w:rsidP="00902BF2">
      <w:pPr>
        <w:pStyle w:val="Heading1"/>
        <w:rPr>
          <w:b w:val="0"/>
        </w:rPr>
      </w:pPr>
      <w:r>
        <w:rPr>
          <w:b w:val="0"/>
        </w:rPr>
        <w:t>Roll Call</w:t>
      </w:r>
    </w:p>
    <w:p w14:paraId="37BB3F97" w14:textId="12DD1F2D" w:rsidR="00D8293F" w:rsidRDefault="00B879A6" w:rsidP="00D8293F">
      <w:pPr>
        <w:pStyle w:val="Subtitle"/>
      </w:pPr>
      <w:r>
        <w:t>AUDIENCE PARTICIPATION</w:t>
      </w:r>
    </w:p>
    <w:p w14:paraId="188369A1" w14:textId="119C7D54" w:rsidR="00990C88" w:rsidRPr="00990C88" w:rsidRDefault="00990C88" w:rsidP="00990C88">
      <w:pPr>
        <w:pStyle w:val="Heading1"/>
        <w:rPr>
          <w:b w:val="0"/>
        </w:rPr>
      </w:pPr>
      <w:r w:rsidRPr="00990C88">
        <w:rPr>
          <w:b w:val="0"/>
        </w:rPr>
        <w:t>None</w:t>
      </w:r>
    </w:p>
    <w:p w14:paraId="5EEF2C4D" w14:textId="0439B705" w:rsidR="00990C88" w:rsidRDefault="00990C88" w:rsidP="00D8293F">
      <w:pPr>
        <w:pStyle w:val="Subtitle"/>
      </w:pPr>
      <w:r>
        <w:t>BANKING PRESENTATION</w:t>
      </w:r>
    </w:p>
    <w:p w14:paraId="3B80C127" w14:textId="33214555" w:rsidR="00990C88" w:rsidRDefault="00990C88" w:rsidP="00990C88">
      <w:pPr>
        <w:pStyle w:val="Heading1"/>
        <w:rPr>
          <w:b w:val="0"/>
        </w:rPr>
      </w:pPr>
      <w:r>
        <w:rPr>
          <w:b w:val="0"/>
        </w:rPr>
        <w:t>Androscoggin Bank</w:t>
      </w:r>
    </w:p>
    <w:p w14:paraId="22ECE6E8" w14:textId="0C9C6811" w:rsidR="00990C88" w:rsidRDefault="00990C88" w:rsidP="00990C88">
      <w:pPr>
        <w:pStyle w:val="ListParagraph"/>
        <w:numPr>
          <w:ilvl w:val="2"/>
          <w:numId w:val="1"/>
        </w:numPr>
      </w:pPr>
      <w:r>
        <w:t>Ms. Plourde and Ms. Ham presented a proposal to the board in hopes to gain the remainder of our banking business.</w:t>
      </w:r>
    </w:p>
    <w:p w14:paraId="0752BB15" w14:textId="252DDE4E" w:rsidR="00990C88" w:rsidRDefault="00990C88" w:rsidP="00990C88">
      <w:pPr>
        <w:pStyle w:val="ListParagraph"/>
        <w:numPr>
          <w:ilvl w:val="2"/>
          <w:numId w:val="1"/>
        </w:numPr>
      </w:pPr>
      <w:r>
        <w:t xml:space="preserve">Androscoggin Bank offers a dedicated Government Banking team as well as a dedicated Treasury line so that we would not need to wait in the normal queue when calling with questions.  </w:t>
      </w:r>
    </w:p>
    <w:p w14:paraId="65A97F88" w14:textId="2DA362F5" w:rsidR="00E721B9" w:rsidRDefault="00E721B9" w:rsidP="00990C88">
      <w:pPr>
        <w:pStyle w:val="ListParagraph"/>
        <w:numPr>
          <w:ilvl w:val="2"/>
          <w:numId w:val="1"/>
        </w:numPr>
      </w:pPr>
      <w:r>
        <w:t xml:space="preserve">Through the use of “Sweep Accounts” Androscoggin can offer FDIC insurance up to $125 Million. </w:t>
      </w:r>
    </w:p>
    <w:p w14:paraId="44BF2DC5" w14:textId="48C63D44" w:rsidR="00E721B9" w:rsidRPr="00990C88" w:rsidRDefault="00E721B9" w:rsidP="00990C88">
      <w:pPr>
        <w:pStyle w:val="ListParagraph"/>
        <w:numPr>
          <w:ilvl w:val="2"/>
          <w:numId w:val="1"/>
        </w:numPr>
      </w:pPr>
      <w:r>
        <w:t>Through a variety of offerings, Androscoggin feels they can make our money work better for us.</w:t>
      </w:r>
    </w:p>
    <w:p w14:paraId="65CBEE49" w14:textId="3F634F7C" w:rsidR="00B1172F" w:rsidRPr="008F4712" w:rsidRDefault="00B1172F" w:rsidP="00B1172F">
      <w:pPr>
        <w:pStyle w:val="Subtitle"/>
      </w:pPr>
      <w:r w:rsidRPr="008F4712">
        <w:t>WARRANTS</w:t>
      </w:r>
    </w:p>
    <w:p w14:paraId="06055996" w14:textId="2BF5105B" w:rsidR="00D145B2" w:rsidRPr="00FA35F5" w:rsidRDefault="001340B3" w:rsidP="00D145B2">
      <w:pPr>
        <w:pStyle w:val="Heading1"/>
        <w:rPr>
          <w:b w:val="0"/>
        </w:rPr>
      </w:pPr>
      <w:r w:rsidRPr="00FA35F5">
        <w:rPr>
          <w:b w:val="0"/>
        </w:rPr>
        <w:t>Warrant #</w:t>
      </w:r>
      <w:r w:rsidR="00E721B9">
        <w:rPr>
          <w:b w:val="0"/>
        </w:rPr>
        <w:t>16</w:t>
      </w:r>
      <w:r w:rsidR="00777D57">
        <w:rPr>
          <w:b w:val="0"/>
        </w:rPr>
        <w:t>023</w:t>
      </w:r>
      <w:r w:rsidR="004366BC">
        <w:rPr>
          <w:b w:val="0"/>
        </w:rPr>
        <w:t xml:space="preserve"> (</w:t>
      </w:r>
      <w:r w:rsidR="00E721B9">
        <w:rPr>
          <w:b w:val="0"/>
        </w:rPr>
        <w:t>Apr</w:t>
      </w:r>
      <w:r w:rsidR="00280E68">
        <w:rPr>
          <w:b w:val="0"/>
        </w:rPr>
        <w:t xml:space="preserve"> </w:t>
      </w:r>
      <w:r w:rsidR="00E721B9">
        <w:rPr>
          <w:b w:val="0"/>
        </w:rPr>
        <w:t>19</w:t>
      </w:r>
      <w:r w:rsidRPr="00FA35F5">
        <w:rPr>
          <w:b w:val="0"/>
        </w:rPr>
        <w:t>, 202</w:t>
      </w:r>
      <w:r w:rsidR="00FA1301">
        <w:rPr>
          <w:b w:val="0"/>
        </w:rPr>
        <w:t>3</w:t>
      </w:r>
      <w:r w:rsidRPr="00FA35F5">
        <w:rPr>
          <w:b w:val="0"/>
        </w:rPr>
        <w:t>)</w:t>
      </w:r>
    </w:p>
    <w:p w14:paraId="0EB7DE85" w14:textId="22C5322D" w:rsidR="001340B3" w:rsidRPr="00FA35F5" w:rsidRDefault="001340B3" w:rsidP="001340B3">
      <w:pPr>
        <w:pStyle w:val="Heading1"/>
        <w:rPr>
          <w:b w:val="0"/>
        </w:rPr>
      </w:pPr>
      <w:r w:rsidRPr="00FA35F5">
        <w:rPr>
          <w:b w:val="0"/>
        </w:rPr>
        <w:t>Warrant #</w:t>
      </w:r>
      <w:r w:rsidR="00E721B9">
        <w:rPr>
          <w:b w:val="0"/>
        </w:rPr>
        <w:t>17</w:t>
      </w:r>
      <w:r w:rsidR="00FA1301">
        <w:rPr>
          <w:b w:val="0"/>
        </w:rPr>
        <w:t>023</w:t>
      </w:r>
      <w:r w:rsidR="004366BC">
        <w:rPr>
          <w:b w:val="0"/>
        </w:rPr>
        <w:t xml:space="preserve"> (</w:t>
      </w:r>
      <w:r w:rsidR="00E721B9">
        <w:rPr>
          <w:b w:val="0"/>
        </w:rPr>
        <w:t>Apr 26</w:t>
      </w:r>
      <w:r w:rsidRPr="00FA35F5">
        <w:rPr>
          <w:b w:val="0"/>
        </w:rPr>
        <w:t>, 202</w:t>
      </w:r>
      <w:r w:rsidR="00FA1301">
        <w:rPr>
          <w:b w:val="0"/>
        </w:rPr>
        <w:t>3</w:t>
      </w:r>
      <w:r w:rsidRPr="00FA35F5">
        <w:rPr>
          <w:b w:val="0"/>
        </w:rPr>
        <w:t>)</w:t>
      </w:r>
    </w:p>
    <w:p w14:paraId="7C7E2B3E" w14:textId="4AB86022" w:rsidR="001340B3" w:rsidRPr="00FA35F5" w:rsidRDefault="001340B3" w:rsidP="001340B3">
      <w:pPr>
        <w:pStyle w:val="Heading1"/>
        <w:rPr>
          <w:b w:val="0"/>
        </w:rPr>
      </w:pPr>
      <w:r w:rsidRPr="00FA35F5">
        <w:rPr>
          <w:b w:val="0"/>
        </w:rPr>
        <w:t>Warrant #</w:t>
      </w:r>
      <w:r w:rsidR="00E721B9">
        <w:rPr>
          <w:b w:val="0"/>
        </w:rPr>
        <w:t>18</w:t>
      </w:r>
      <w:r w:rsidR="00FA1301">
        <w:rPr>
          <w:b w:val="0"/>
        </w:rPr>
        <w:t>0</w:t>
      </w:r>
      <w:r w:rsidR="004366BC">
        <w:rPr>
          <w:b w:val="0"/>
        </w:rPr>
        <w:t>2</w:t>
      </w:r>
      <w:r w:rsidR="00376B42">
        <w:rPr>
          <w:b w:val="0"/>
        </w:rPr>
        <w:t>3</w:t>
      </w:r>
      <w:r w:rsidR="004366BC">
        <w:rPr>
          <w:b w:val="0"/>
        </w:rPr>
        <w:t xml:space="preserve"> (</w:t>
      </w:r>
      <w:r w:rsidR="00E721B9">
        <w:rPr>
          <w:b w:val="0"/>
        </w:rPr>
        <w:t>May</w:t>
      </w:r>
      <w:r w:rsidR="00777D57">
        <w:rPr>
          <w:b w:val="0"/>
        </w:rPr>
        <w:t xml:space="preserve"> </w:t>
      </w:r>
      <w:r w:rsidR="00E721B9">
        <w:rPr>
          <w:b w:val="0"/>
        </w:rPr>
        <w:t>03</w:t>
      </w:r>
      <w:r w:rsidRPr="00FA35F5">
        <w:rPr>
          <w:b w:val="0"/>
        </w:rPr>
        <w:t>, 202</w:t>
      </w:r>
      <w:r w:rsidR="00376B42">
        <w:rPr>
          <w:b w:val="0"/>
        </w:rPr>
        <w:t>3</w:t>
      </w:r>
      <w:r w:rsidRPr="00FA35F5">
        <w:rPr>
          <w:b w:val="0"/>
        </w:rPr>
        <w:t>)</w:t>
      </w:r>
    </w:p>
    <w:p w14:paraId="73F48204" w14:textId="6C0B39E4" w:rsidR="004366BC" w:rsidRDefault="001340B3" w:rsidP="007A044B">
      <w:pPr>
        <w:pStyle w:val="Heading1"/>
        <w:rPr>
          <w:b w:val="0"/>
        </w:rPr>
      </w:pPr>
      <w:r w:rsidRPr="00FA35F5">
        <w:rPr>
          <w:b w:val="0"/>
        </w:rPr>
        <w:t>Warrant #</w:t>
      </w:r>
      <w:r w:rsidR="00E721B9">
        <w:rPr>
          <w:b w:val="0"/>
        </w:rPr>
        <w:t>19</w:t>
      </w:r>
      <w:r w:rsidRPr="00FA35F5">
        <w:rPr>
          <w:b w:val="0"/>
        </w:rPr>
        <w:t>02</w:t>
      </w:r>
      <w:r w:rsidR="00376B42">
        <w:rPr>
          <w:b w:val="0"/>
        </w:rPr>
        <w:t>3</w:t>
      </w:r>
      <w:r w:rsidRPr="00FA35F5">
        <w:rPr>
          <w:b w:val="0"/>
        </w:rPr>
        <w:t xml:space="preserve"> (</w:t>
      </w:r>
      <w:r w:rsidR="00E721B9">
        <w:rPr>
          <w:b w:val="0"/>
        </w:rPr>
        <w:t>May 10</w:t>
      </w:r>
      <w:r w:rsidR="00FA35F5" w:rsidRPr="00FA35F5">
        <w:rPr>
          <w:b w:val="0"/>
        </w:rPr>
        <w:t>, 202</w:t>
      </w:r>
      <w:r w:rsidR="00376B42">
        <w:rPr>
          <w:b w:val="0"/>
        </w:rPr>
        <w:t>3</w:t>
      </w:r>
      <w:r w:rsidR="00FA35F5" w:rsidRPr="00FA35F5">
        <w:rPr>
          <w:b w:val="0"/>
        </w:rPr>
        <w:t>)</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2CEA94F4" w:rsidR="009F708B" w:rsidRDefault="00FA1301" w:rsidP="00402A80">
      <w:pPr>
        <w:pStyle w:val="ListParagraph"/>
        <w:numPr>
          <w:ilvl w:val="2"/>
          <w:numId w:val="1"/>
        </w:numPr>
      </w:pPr>
      <w:r>
        <w:t>0</w:t>
      </w:r>
      <w:r w:rsidR="00E721B9">
        <w:t>4</w:t>
      </w:r>
      <w:r w:rsidR="004366BC">
        <w:t>/</w:t>
      </w:r>
      <w:r w:rsidR="00E721B9">
        <w:t>11</w:t>
      </w:r>
      <w:r w:rsidR="00A46DB6">
        <w:t>/202</w:t>
      </w:r>
      <w:r>
        <w:t>3</w:t>
      </w:r>
      <w:r w:rsidR="00397348">
        <w:t>-Meeting Minutes</w:t>
      </w:r>
      <w:r w:rsidR="001D0467">
        <w:t xml:space="preserve"> </w:t>
      </w:r>
    </w:p>
    <w:p w14:paraId="4D6AD70E" w14:textId="6109B790" w:rsidR="00376B42" w:rsidRDefault="00431D11" w:rsidP="00376B42">
      <w:pPr>
        <w:pStyle w:val="ListParagraph"/>
        <w:numPr>
          <w:ilvl w:val="3"/>
          <w:numId w:val="1"/>
        </w:numPr>
      </w:pPr>
      <w:r>
        <w:t>Ms. Hale</w:t>
      </w:r>
      <w:r w:rsidR="00376B42">
        <w:t xml:space="preserve"> made a motion to accept minutes as written, Mr. </w:t>
      </w:r>
      <w:r w:rsidR="00777D57">
        <w:t>Ward</w:t>
      </w:r>
      <w:r w:rsidR="00376B42">
        <w:t xml:space="preserve"> 2</w:t>
      </w:r>
      <w:r w:rsidR="00376B42" w:rsidRPr="00376B42">
        <w:rPr>
          <w:vertAlign w:val="superscript"/>
        </w:rPr>
        <w:t>nd</w:t>
      </w:r>
      <w:r w:rsidR="00376B42">
        <w:t xml:space="preserve"> motion, followed by a </w:t>
      </w:r>
      <w:r w:rsidR="00FA1301">
        <w:t>3</w:t>
      </w:r>
      <w:r w:rsidR="00376B42">
        <w:t>/0 vote to accept.</w:t>
      </w:r>
    </w:p>
    <w:p w14:paraId="597E36FE" w14:textId="1E9E6C27" w:rsidR="00C75306" w:rsidRDefault="00E721B9" w:rsidP="00C75306">
      <w:pPr>
        <w:pStyle w:val="Heading1"/>
        <w:rPr>
          <w:b w:val="0"/>
        </w:rPr>
      </w:pPr>
      <w:r>
        <w:rPr>
          <w:b w:val="0"/>
        </w:rPr>
        <w:t>EPA (Possible Change) Guidance on PFAS</w:t>
      </w:r>
    </w:p>
    <w:p w14:paraId="3F2D1420" w14:textId="522BDB12" w:rsidR="00857FE9" w:rsidRDefault="00A43EF5" w:rsidP="00280E68">
      <w:pPr>
        <w:pStyle w:val="ListParagraph"/>
        <w:numPr>
          <w:ilvl w:val="2"/>
          <w:numId w:val="1"/>
        </w:numPr>
      </w:pPr>
      <w:r>
        <w:t>Current level is anything below 20 parts per trillion</w:t>
      </w:r>
    </w:p>
    <w:p w14:paraId="2D255CE7" w14:textId="1478F878" w:rsidR="00A43EF5" w:rsidRDefault="00A43EF5" w:rsidP="00A43EF5">
      <w:pPr>
        <w:pStyle w:val="ListParagraph"/>
        <w:numPr>
          <w:ilvl w:val="3"/>
          <w:numId w:val="1"/>
        </w:numPr>
      </w:pPr>
      <w:r>
        <w:t>Under this</w:t>
      </w:r>
      <w:r w:rsidR="00473AB9">
        <w:t xml:space="preserve"> level</w:t>
      </w:r>
      <w:r>
        <w:t>, all of our locations are good</w:t>
      </w:r>
    </w:p>
    <w:p w14:paraId="5267DAEC" w14:textId="08200FFE" w:rsidR="00280E68" w:rsidRDefault="00A43EF5" w:rsidP="00280E68">
      <w:pPr>
        <w:pStyle w:val="ListParagraph"/>
        <w:numPr>
          <w:ilvl w:val="2"/>
          <w:numId w:val="1"/>
        </w:numPr>
      </w:pPr>
      <w:r>
        <w:t>Proposed new level is 4 parts per trillion</w:t>
      </w:r>
    </w:p>
    <w:p w14:paraId="778017DA" w14:textId="264D8F70" w:rsidR="00A43EF5" w:rsidRDefault="00A43EF5" w:rsidP="00A43EF5">
      <w:pPr>
        <w:pStyle w:val="ListParagraph"/>
        <w:numPr>
          <w:ilvl w:val="3"/>
          <w:numId w:val="1"/>
        </w:numPr>
      </w:pPr>
      <w:r>
        <w:t>If this passes, we will need to treat all locations</w:t>
      </w:r>
    </w:p>
    <w:p w14:paraId="4304B2D6" w14:textId="1A5FA8F9" w:rsidR="00A43EF5" w:rsidRDefault="00A43EF5" w:rsidP="00A43EF5">
      <w:pPr>
        <w:pStyle w:val="ListParagraph"/>
        <w:numPr>
          <w:ilvl w:val="2"/>
          <w:numId w:val="1"/>
        </w:numPr>
      </w:pPr>
      <w:r>
        <w:lastRenderedPageBreak/>
        <w:t>Mr. Harrison has sent info to Dirigo Engineering; they will look at the 2 possibilities for treatment and get back to us so we can start to plan in case the threshold is lowered.</w:t>
      </w:r>
    </w:p>
    <w:p w14:paraId="726314FD" w14:textId="3D82A458" w:rsidR="005561A6" w:rsidRPr="00280E68" w:rsidRDefault="005561A6" w:rsidP="00A43EF5">
      <w:pPr>
        <w:pStyle w:val="ListParagraph"/>
        <w:numPr>
          <w:ilvl w:val="2"/>
          <w:numId w:val="1"/>
        </w:numPr>
      </w:pPr>
      <w:r>
        <w:t>Rough estimate from a year ago (based on another department about the size of us) was $30 to $45 thousand per well site (4 sites)</w:t>
      </w:r>
    </w:p>
    <w:p w14:paraId="14CC13BF" w14:textId="3E61837C" w:rsidR="00D03B0F" w:rsidRDefault="00A43EF5" w:rsidP="0017464D">
      <w:pPr>
        <w:pStyle w:val="Heading1"/>
        <w:rPr>
          <w:b w:val="0"/>
        </w:rPr>
      </w:pPr>
      <w:r>
        <w:rPr>
          <w:b w:val="0"/>
        </w:rPr>
        <w:t>Unresolved Issues (tabled)</w:t>
      </w:r>
    </w:p>
    <w:p w14:paraId="3B000A25" w14:textId="77777777" w:rsidR="00A43EF5" w:rsidRDefault="00A43EF5" w:rsidP="00A43EF5">
      <w:pPr>
        <w:pStyle w:val="ListParagraph"/>
        <w:numPr>
          <w:ilvl w:val="2"/>
          <w:numId w:val="1"/>
        </w:numPr>
      </w:pPr>
      <w:r>
        <w:t>26 Summer Street</w:t>
      </w:r>
    </w:p>
    <w:p w14:paraId="1E014BE5" w14:textId="6BDBDA5F" w:rsidR="00280E68" w:rsidRDefault="00A43EF5" w:rsidP="00280E68">
      <w:pPr>
        <w:pStyle w:val="ListParagraph"/>
        <w:numPr>
          <w:ilvl w:val="2"/>
          <w:numId w:val="1"/>
        </w:numPr>
      </w:pPr>
      <w:r>
        <w:t>Memorial for Bill Bauer</w:t>
      </w:r>
    </w:p>
    <w:p w14:paraId="13E8F1B7" w14:textId="13119766" w:rsidR="00C300B1" w:rsidRDefault="00C300B1" w:rsidP="00C300B1">
      <w:pPr>
        <w:pStyle w:val="Heading1"/>
        <w:rPr>
          <w:b w:val="0"/>
        </w:rPr>
      </w:pPr>
      <w:r w:rsidRPr="00C300B1">
        <w:rPr>
          <w:b w:val="0"/>
        </w:rPr>
        <w:t>Any Other Old Business</w:t>
      </w:r>
    </w:p>
    <w:p w14:paraId="15667A3B" w14:textId="1091DA51" w:rsidR="000E0218" w:rsidRDefault="00384451" w:rsidP="00937AD1">
      <w:pPr>
        <w:pStyle w:val="ListParagraph"/>
        <w:numPr>
          <w:ilvl w:val="3"/>
          <w:numId w:val="1"/>
        </w:numPr>
      </w:pPr>
      <w:r>
        <w:t>None</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071C7FEE" w14:textId="46AEEB78" w:rsidR="003870FB" w:rsidRDefault="003D7D53" w:rsidP="00B75BD3">
      <w:pPr>
        <w:pStyle w:val="ListParagraph"/>
        <w:numPr>
          <w:ilvl w:val="0"/>
          <w:numId w:val="15"/>
        </w:numPr>
      </w:pPr>
      <w:r>
        <w:t>125 Project Update</w:t>
      </w:r>
    </w:p>
    <w:p w14:paraId="401E3029" w14:textId="36E7C7AD" w:rsidR="00B02742" w:rsidRDefault="00A43EF5" w:rsidP="00B02742">
      <w:pPr>
        <w:pStyle w:val="ListParagraph"/>
        <w:numPr>
          <w:ilvl w:val="1"/>
          <w:numId w:val="15"/>
        </w:numPr>
      </w:pPr>
      <w:r>
        <w:t>Every customer (within each section being worked) is on temp water</w:t>
      </w:r>
    </w:p>
    <w:p w14:paraId="24089D7E" w14:textId="55EA6D81" w:rsidR="008F19DB" w:rsidRDefault="008F19DB" w:rsidP="00B02742">
      <w:pPr>
        <w:pStyle w:val="ListParagraph"/>
        <w:numPr>
          <w:ilvl w:val="1"/>
          <w:numId w:val="15"/>
        </w:numPr>
      </w:pPr>
      <w:r>
        <w:t>Plan is to start back on water the week of May 22</w:t>
      </w:r>
      <w:r w:rsidRPr="008F19DB">
        <w:rPr>
          <w:vertAlign w:val="superscript"/>
        </w:rPr>
        <w:t>nd</w:t>
      </w:r>
      <w:r>
        <w:t>.</w:t>
      </w:r>
    </w:p>
    <w:p w14:paraId="66D19822" w14:textId="2A4448F6" w:rsidR="00B02742" w:rsidRDefault="003D7D53" w:rsidP="00B75BD3">
      <w:pPr>
        <w:pStyle w:val="ListParagraph"/>
        <w:numPr>
          <w:ilvl w:val="0"/>
          <w:numId w:val="15"/>
        </w:numPr>
      </w:pPr>
      <w:r>
        <w:t>Employee Benefits</w:t>
      </w:r>
      <w:r w:rsidR="00A43EF5">
        <w:t>-Vacation</w:t>
      </w:r>
    </w:p>
    <w:p w14:paraId="47EF2B03" w14:textId="1D77D9EA" w:rsidR="0094473C" w:rsidRDefault="00A43EF5" w:rsidP="00B02742">
      <w:pPr>
        <w:pStyle w:val="ListParagraph"/>
        <w:numPr>
          <w:ilvl w:val="1"/>
          <w:numId w:val="15"/>
        </w:numPr>
      </w:pPr>
      <w:r>
        <w:t>Due to some things beyond Mr. Harrison’s control, he was not able to put together the information for the board</w:t>
      </w:r>
      <w:r w:rsidR="008F19DB">
        <w:t>.</w:t>
      </w:r>
    </w:p>
    <w:p w14:paraId="727900F9" w14:textId="6F54CE65" w:rsidR="00D93E88" w:rsidRDefault="003D7D53" w:rsidP="00D93E88">
      <w:pPr>
        <w:pStyle w:val="ListParagraph"/>
        <w:numPr>
          <w:ilvl w:val="0"/>
          <w:numId w:val="15"/>
        </w:numPr>
      </w:pPr>
      <w:r>
        <w:t>Corrosion Control Update</w:t>
      </w:r>
    </w:p>
    <w:p w14:paraId="707EE0A7" w14:textId="7297A5BA" w:rsidR="00E31049" w:rsidRDefault="00A43EF5" w:rsidP="00E31049">
      <w:pPr>
        <w:pStyle w:val="ListParagraph"/>
        <w:numPr>
          <w:ilvl w:val="1"/>
          <w:numId w:val="15"/>
        </w:numPr>
      </w:pPr>
      <w:r>
        <w:t>Wiring is done</w:t>
      </w:r>
    </w:p>
    <w:p w14:paraId="0BC221BB" w14:textId="2F096695" w:rsidR="00E31049" w:rsidRDefault="00A43EF5" w:rsidP="00E31049">
      <w:pPr>
        <w:pStyle w:val="ListParagraph"/>
        <w:numPr>
          <w:ilvl w:val="1"/>
          <w:numId w:val="15"/>
        </w:numPr>
      </w:pPr>
      <w:r>
        <w:t>PLC guys will</w:t>
      </w:r>
      <w:r w:rsidR="009C0218">
        <w:t xml:space="preserve"> be</w:t>
      </w:r>
      <w:r>
        <w:t xml:space="preserve"> at Bauer on</w:t>
      </w:r>
      <w:r w:rsidR="00F762B1">
        <w:t xml:space="preserve"> 5/17</w:t>
      </w:r>
      <w:r w:rsidR="008F19DB">
        <w:t>/23 to put in new PLC.</w:t>
      </w:r>
    </w:p>
    <w:p w14:paraId="5BA43351" w14:textId="629ABC76" w:rsidR="008F19DB" w:rsidRDefault="008F19DB" w:rsidP="00E31049">
      <w:pPr>
        <w:pStyle w:val="ListParagraph"/>
        <w:numPr>
          <w:ilvl w:val="1"/>
          <w:numId w:val="15"/>
        </w:numPr>
      </w:pPr>
      <w:r>
        <w:t>Next up will be getting chemical pumps up and running at Ann St.</w:t>
      </w:r>
    </w:p>
    <w:p w14:paraId="653CE437" w14:textId="0181102B" w:rsidR="008F19DB" w:rsidRDefault="008F19DB" w:rsidP="00E31049">
      <w:pPr>
        <w:pStyle w:val="ListParagraph"/>
        <w:numPr>
          <w:ilvl w:val="1"/>
          <w:numId w:val="15"/>
        </w:numPr>
      </w:pPr>
      <w:r>
        <w:t>We will start with getting chlorine in the whole system (currently just in Lisbon)</w:t>
      </w:r>
    </w:p>
    <w:p w14:paraId="57E78980" w14:textId="1A0670B3" w:rsidR="005561A6" w:rsidRDefault="005561A6" w:rsidP="00E31049">
      <w:pPr>
        <w:pStyle w:val="ListParagraph"/>
        <w:numPr>
          <w:ilvl w:val="1"/>
          <w:numId w:val="15"/>
        </w:numPr>
      </w:pPr>
      <w:r>
        <w:t>We will be sampling chlorine throughout the system to get it dialed in</w:t>
      </w:r>
    </w:p>
    <w:p w14:paraId="4F55E4D6" w14:textId="4C7D314F" w:rsidR="008F19DB" w:rsidRDefault="008F19DB" w:rsidP="00E31049">
      <w:pPr>
        <w:pStyle w:val="ListParagraph"/>
        <w:numPr>
          <w:ilvl w:val="1"/>
          <w:numId w:val="15"/>
        </w:numPr>
      </w:pPr>
      <w:r>
        <w:t>Once chlorine all set, we will add the poly-orthophosphate</w:t>
      </w:r>
    </w:p>
    <w:p w14:paraId="37F315B6" w14:textId="78297F23" w:rsidR="00051D37" w:rsidRDefault="00A43EF5" w:rsidP="00051D37">
      <w:pPr>
        <w:pStyle w:val="ListParagraph"/>
        <w:numPr>
          <w:ilvl w:val="0"/>
          <w:numId w:val="15"/>
        </w:numPr>
      </w:pPr>
      <w:r>
        <w:t>Moody Pump Base Issues</w:t>
      </w:r>
    </w:p>
    <w:p w14:paraId="6CF8B666" w14:textId="77777777" w:rsidR="00A43EF5" w:rsidRDefault="00A43EF5" w:rsidP="00A43EF5">
      <w:pPr>
        <w:pStyle w:val="ListParagraph"/>
        <w:numPr>
          <w:ilvl w:val="1"/>
          <w:numId w:val="15"/>
        </w:numPr>
      </w:pPr>
      <w:r>
        <w:t>It was not painted when it came in so they were going to come back and paint it</w:t>
      </w:r>
    </w:p>
    <w:p w14:paraId="56F548F8" w14:textId="5A1CE005" w:rsidR="00846C50" w:rsidRDefault="00A43EF5" w:rsidP="00846C50">
      <w:pPr>
        <w:pStyle w:val="ListParagraph"/>
        <w:numPr>
          <w:ilvl w:val="1"/>
          <w:numId w:val="15"/>
        </w:numPr>
      </w:pPr>
      <w:r>
        <w:t>The new base does not fit so the company is coming up with a solution</w:t>
      </w:r>
    </w:p>
    <w:p w14:paraId="4F79658B" w14:textId="4F8665D1" w:rsidR="00A43EF5" w:rsidRDefault="00A43EF5" w:rsidP="00A43EF5">
      <w:pPr>
        <w:pStyle w:val="ListParagraph"/>
        <w:numPr>
          <w:ilvl w:val="0"/>
          <w:numId w:val="15"/>
        </w:numPr>
      </w:pPr>
      <w:r>
        <w:t>Alarm Panel Issues</w:t>
      </w:r>
    </w:p>
    <w:p w14:paraId="5E35468A" w14:textId="026BB383" w:rsidR="00536466" w:rsidRDefault="008F19DB" w:rsidP="00536466">
      <w:pPr>
        <w:pStyle w:val="ListParagraph"/>
        <w:numPr>
          <w:ilvl w:val="1"/>
          <w:numId w:val="15"/>
        </w:numPr>
      </w:pPr>
      <w:r>
        <w:t>We were having an</w:t>
      </w:r>
      <w:r w:rsidR="00536466">
        <w:t xml:space="preserve"> issue with the alarm panel not calling out; this led us to find that we were also having phone issues.  Mr. Harrison started monitoring the </w:t>
      </w:r>
      <w:r w:rsidR="009F5BA9">
        <w:t>alarm system every hour from</w:t>
      </w:r>
      <w:r w:rsidR="00536466">
        <w:t xml:space="preserve"> Thursday</w:t>
      </w:r>
      <w:r w:rsidR="009F5BA9">
        <w:t xml:space="preserve"> afternoon</w:t>
      </w:r>
      <w:r w:rsidR="00536466">
        <w:t>, May 4</w:t>
      </w:r>
      <w:r w:rsidR="00536466" w:rsidRPr="00536466">
        <w:rPr>
          <w:vertAlign w:val="superscript"/>
        </w:rPr>
        <w:t>th</w:t>
      </w:r>
      <w:r w:rsidR="00536466">
        <w:t xml:space="preserve"> through Monday May 8</w:t>
      </w:r>
      <w:r w:rsidR="00536466" w:rsidRPr="00536466">
        <w:rPr>
          <w:vertAlign w:val="superscript"/>
        </w:rPr>
        <w:t>th</w:t>
      </w:r>
      <w:r w:rsidR="009F5BA9">
        <w:t xml:space="preserve"> at 5</w:t>
      </w:r>
      <w:r w:rsidR="00536466">
        <w:t>am.</w:t>
      </w:r>
    </w:p>
    <w:p w14:paraId="6953FDE1" w14:textId="1EB04E23" w:rsidR="009F5BA9" w:rsidRDefault="009F5BA9" w:rsidP="00536466">
      <w:pPr>
        <w:pStyle w:val="ListParagraph"/>
        <w:numPr>
          <w:ilvl w:val="1"/>
          <w:numId w:val="15"/>
        </w:numPr>
      </w:pPr>
      <w:r>
        <w:t>Seacoast Security came in and installed a new security panel which is Ethernet so we don’t have to worry about phone lines as much.  We are checking on a cell communicator in case the Ethernet goes out.</w:t>
      </w:r>
    </w:p>
    <w:p w14:paraId="0F23126C" w14:textId="5CE8BDBB" w:rsidR="00A43EF5" w:rsidRDefault="00A43EF5" w:rsidP="00A43EF5">
      <w:pPr>
        <w:pStyle w:val="ListParagraph"/>
        <w:numPr>
          <w:ilvl w:val="0"/>
          <w:numId w:val="15"/>
        </w:numPr>
      </w:pPr>
      <w:r>
        <w:t>Phone System Swap; cost savings</w:t>
      </w:r>
    </w:p>
    <w:p w14:paraId="2C633E6D" w14:textId="77777777" w:rsidR="00846C50" w:rsidRDefault="00536466" w:rsidP="00536466">
      <w:pPr>
        <w:pStyle w:val="ListParagraph"/>
        <w:numPr>
          <w:ilvl w:val="1"/>
          <w:numId w:val="15"/>
        </w:numPr>
      </w:pPr>
      <w:r>
        <w:t xml:space="preserve">Mr. Harrison stated that we will be swapping over to a VOIP phone system.  </w:t>
      </w:r>
      <w:r w:rsidR="00846C50">
        <w:t>This will lead to a cost savings over current phone service.</w:t>
      </w:r>
    </w:p>
    <w:p w14:paraId="696C68E9" w14:textId="298FABB1" w:rsidR="00536466" w:rsidRDefault="00846C50" w:rsidP="00536466">
      <w:pPr>
        <w:pStyle w:val="ListParagraph"/>
        <w:numPr>
          <w:ilvl w:val="1"/>
          <w:numId w:val="15"/>
        </w:numPr>
      </w:pPr>
      <w:r>
        <w:t>In addition to cost savings,</w:t>
      </w:r>
      <w:r w:rsidR="00536466">
        <w:t xml:space="preserve"> the old POTTS lines will not be serviced for a lot longer.</w:t>
      </w:r>
    </w:p>
    <w:p w14:paraId="25B99DD5" w14:textId="4A681616" w:rsidR="00A43EF5" w:rsidRDefault="00A43EF5" w:rsidP="00A43EF5">
      <w:pPr>
        <w:pStyle w:val="ListParagraph"/>
        <w:numPr>
          <w:ilvl w:val="0"/>
          <w:numId w:val="15"/>
        </w:numPr>
      </w:pPr>
      <w:r>
        <w:t>Fiber internet to be installed on 5/10/2023</w:t>
      </w:r>
    </w:p>
    <w:p w14:paraId="583FA774" w14:textId="567F36F6" w:rsidR="00536466" w:rsidRDefault="00536466" w:rsidP="00536466">
      <w:pPr>
        <w:pStyle w:val="ListParagraph"/>
        <w:numPr>
          <w:ilvl w:val="1"/>
          <w:numId w:val="15"/>
        </w:numPr>
      </w:pPr>
      <w:r>
        <w:t>Fidium showed up on 5/9/23 to install the new fiber for our internet connection</w:t>
      </w:r>
    </w:p>
    <w:p w14:paraId="5822CEE5" w14:textId="57737878" w:rsidR="00A43EF5" w:rsidRDefault="00A43EF5" w:rsidP="00A43EF5">
      <w:pPr>
        <w:pStyle w:val="ListParagraph"/>
        <w:numPr>
          <w:ilvl w:val="0"/>
          <w:numId w:val="15"/>
        </w:numPr>
      </w:pPr>
      <w:r>
        <w:t>Identification Badges (30 Maple St)</w:t>
      </w:r>
    </w:p>
    <w:p w14:paraId="10ACBA74" w14:textId="06B96256" w:rsidR="00536466" w:rsidRDefault="00536466" w:rsidP="00536466">
      <w:pPr>
        <w:pStyle w:val="ListParagraph"/>
        <w:numPr>
          <w:ilvl w:val="1"/>
          <w:numId w:val="15"/>
        </w:numPr>
      </w:pPr>
      <w:r>
        <w:t>Mr. Harrison will go over this when he talks about customer complaints later in the meeting.</w:t>
      </w:r>
    </w:p>
    <w:p w14:paraId="07BA6D9C" w14:textId="4038BABE" w:rsidR="00846C50" w:rsidRDefault="00846C50" w:rsidP="00536466">
      <w:pPr>
        <w:pStyle w:val="ListParagraph"/>
        <w:numPr>
          <w:ilvl w:val="1"/>
          <w:numId w:val="15"/>
        </w:numPr>
      </w:pPr>
      <w:r>
        <w:t>Each employee has an ID badge that will be worn every day.</w:t>
      </w:r>
    </w:p>
    <w:p w14:paraId="03E17800" w14:textId="79FAC06D" w:rsidR="00A43EF5" w:rsidRDefault="00A43EF5" w:rsidP="00A43EF5">
      <w:pPr>
        <w:pStyle w:val="ListParagraph"/>
        <w:numPr>
          <w:ilvl w:val="0"/>
          <w:numId w:val="15"/>
        </w:numPr>
      </w:pPr>
      <w:r>
        <w:t>Northern Data Systems (NDS)</w:t>
      </w:r>
    </w:p>
    <w:p w14:paraId="23B51B6C" w14:textId="79F607D8" w:rsidR="00A43EF5" w:rsidRDefault="00A43EF5" w:rsidP="00A43EF5">
      <w:pPr>
        <w:pStyle w:val="ListParagraph"/>
        <w:numPr>
          <w:ilvl w:val="1"/>
          <w:numId w:val="15"/>
        </w:numPr>
      </w:pPr>
      <w:r>
        <w:t xml:space="preserve">NDS </w:t>
      </w:r>
      <w:r w:rsidR="00536466">
        <w:t>provided a renewal for a 5-year contract for $6795.00 annually. This contract bundles all software together and is roughly $300 less per year.</w:t>
      </w:r>
    </w:p>
    <w:p w14:paraId="6E97F0B6" w14:textId="71055863" w:rsidR="00536466" w:rsidRDefault="00536466" w:rsidP="00A43EF5">
      <w:pPr>
        <w:pStyle w:val="ListParagraph"/>
        <w:numPr>
          <w:ilvl w:val="1"/>
          <w:numId w:val="15"/>
        </w:numPr>
      </w:pPr>
      <w:r>
        <w:lastRenderedPageBreak/>
        <w:t>The invoice came with the new price for our current contract and the price went up $500 this year so this means we are saving even more money with the new contract.</w:t>
      </w:r>
    </w:p>
    <w:p w14:paraId="5D8922B5" w14:textId="20F8B6ED" w:rsidR="00536466" w:rsidRDefault="00536466" w:rsidP="00A43EF5">
      <w:pPr>
        <w:pStyle w:val="ListParagraph"/>
        <w:numPr>
          <w:ilvl w:val="1"/>
          <w:numId w:val="15"/>
        </w:numPr>
      </w:pPr>
      <w:r>
        <w:t xml:space="preserve">Mr. Harrison does not feel it makes sense for us to go out to other companies </w:t>
      </w:r>
      <w:r w:rsidR="003910F4">
        <w:t>like TRIO or</w:t>
      </w:r>
      <w:r w:rsidR="009F5BA9">
        <w:t xml:space="preserve"> </w:t>
      </w:r>
      <w:proofErr w:type="spellStart"/>
      <w:r w:rsidR="009F5BA9">
        <w:t>Munis</w:t>
      </w:r>
      <w:proofErr w:type="spellEnd"/>
      <w:r w:rsidR="009F5BA9">
        <w:t>.</w:t>
      </w:r>
    </w:p>
    <w:p w14:paraId="0BEA056F" w14:textId="4E9972C4" w:rsidR="00325BA4" w:rsidRDefault="00536466" w:rsidP="00137FA0">
      <w:pPr>
        <w:pStyle w:val="ListParagraph"/>
        <w:numPr>
          <w:ilvl w:val="1"/>
          <w:numId w:val="15"/>
        </w:numPr>
      </w:pPr>
      <w:r>
        <w:t>Ms. Hale made a motion to approve signing the 5-year contract for $6795</w:t>
      </w:r>
      <w:r w:rsidR="00C3610C">
        <w:t xml:space="preserve"> </w:t>
      </w:r>
      <w:r w:rsidR="00325BA4">
        <w:t>annually</w:t>
      </w:r>
      <w:r>
        <w:t>, Mr. McLean 2</w:t>
      </w:r>
      <w:r w:rsidRPr="0042103B">
        <w:rPr>
          <w:vertAlign w:val="superscript"/>
        </w:rPr>
        <w:t>nd</w:t>
      </w:r>
      <w:r>
        <w:t xml:space="preserve"> the motion, followed by a 3/0 </w:t>
      </w:r>
      <w:r w:rsidR="00C3610C">
        <w:t xml:space="preserve">vote </w:t>
      </w:r>
      <w:r>
        <w:t>to approve.</w:t>
      </w:r>
    </w:p>
    <w:p w14:paraId="5B60F139" w14:textId="68E78ACD" w:rsidR="00846C50" w:rsidRDefault="00846C50" w:rsidP="00846C50">
      <w:pPr>
        <w:pStyle w:val="ListParagraph"/>
        <w:numPr>
          <w:ilvl w:val="0"/>
          <w:numId w:val="15"/>
        </w:numPr>
      </w:pPr>
      <w:r>
        <w:t>Leak on Fillion St</w:t>
      </w:r>
    </w:p>
    <w:p w14:paraId="28CE3710" w14:textId="5D696FBF" w:rsidR="00C3610C" w:rsidRDefault="00C3610C" w:rsidP="00C3610C">
      <w:pPr>
        <w:pStyle w:val="ListParagraph"/>
        <w:numPr>
          <w:ilvl w:val="1"/>
          <w:numId w:val="15"/>
        </w:numPr>
      </w:pPr>
      <w:r>
        <w:t>It was bubbling up for a couple of days. We threw some chlorine on it, near some powders in there but we could not see anything but instead of just letting it go at 2am, we decided to jump in and fix it.  We had Aceto come in, rip it up and it happened to be an old service line that they just turned off at the curb stop and at some point it corroded out.</w:t>
      </w:r>
    </w:p>
    <w:p w14:paraId="30F0EC99" w14:textId="10730911" w:rsidR="00C3610C" w:rsidRDefault="00C3610C" w:rsidP="00C3610C">
      <w:pPr>
        <w:pStyle w:val="ListParagraph"/>
        <w:numPr>
          <w:ilvl w:val="0"/>
          <w:numId w:val="15"/>
        </w:numPr>
      </w:pPr>
      <w:r>
        <w:t>We had a couple of blow offs that got replaced</w:t>
      </w:r>
    </w:p>
    <w:p w14:paraId="5ED4454A" w14:textId="008A2E9D" w:rsidR="00C3610C" w:rsidRDefault="00C3610C" w:rsidP="00C3610C">
      <w:pPr>
        <w:pStyle w:val="ListParagraph"/>
        <w:numPr>
          <w:ilvl w:val="1"/>
          <w:numId w:val="15"/>
        </w:numPr>
      </w:pPr>
      <w:r>
        <w:t xml:space="preserve">One on Hinkley Street and one on </w:t>
      </w:r>
      <w:r w:rsidR="007C28D8">
        <w:t>Sunset Ave.</w:t>
      </w:r>
    </w:p>
    <w:p w14:paraId="00776C81" w14:textId="0B3FD3AF" w:rsidR="007C28D8" w:rsidRDefault="007C28D8" w:rsidP="00C3610C">
      <w:pPr>
        <w:pStyle w:val="ListParagraph"/>
        <w:numPr>
          <w:ilvl w:val="1"/>
          <w:numId w:val="15"/>
        </w:numPr>
      </w:pPr>
      <w:r>
        <w:t>This will allow us to keep water fresher in those areas</w:t>
      </w:r>
    </w:p>
    <w:p w14:paraId="1AFD8764" w14:textId="4E3E775B" w:rsidR="007C28D8" w:rsidRDefault="007C28D8" w:rsidP="007C28D8">
      <w:pPr>
        <w:pStyle w:val="ListParagraph"/>
        <w:numPr>
          <w:ilvl w:val="0"/>
          <w:numId w:val="15"/>
        </w:numPr>
      </w:pPr>
      <w:r>
        <w:t>Linden Houle has left the Water Department; he took a job operating a loader.</w:t>
      </w:r>
    </w:p>
    <w:p w14:paraId="3EDA0D56" w14:textId="58A3761D" w:rsidR="007C28D8" w:rsidRDefault="007C28D8" w:rsidP="007C28D8">
      <w:pPr>
        <w:pStyle w:val="ListParagraph"/>
        <w:numPr>
          <w:ilvl w:val="1"/>
          <w:numId w:val="15"/>
        </w:numPr>
      </w:pPr>
      <w:r>
        <w:t>Mr. Harrison will be looking for summer help</w:t>
      </w:r>
    </w:p>
    <w:p w14:paraId="11F723DC" w14:textId="6AFCD9BA" w:rsidR="007C28D8" w:rsidRDefault="007C28D8" w:rsidP="007C28D8">
      <w:pPr>
        <w:pStyle w:val="ListParagraph"/>
        <w:numPr>
          <w:ilvl w:val="0"/>
          <w:numId w:val="15"/>
        </w:numPr>
      </w:pPr>
      <w:r>
        <w:t>Androscoggin Bank Discussion</w:t>
      </w:r>
    </w:p>
    <w:p w14:paraId="0139AABD" w14:textId="70C15F5D" w:rsidR="007C28D8" w:rsidRDefault="007C28D8" w:rsidP="007C28D8">
      <w:pPr>
        <w:pStyle w:val="ListParagraph"/>
        <w:numPr>
          <w:ilvl w:val="1"/>
          <w:numId w:val="15"/>
        </w:numPr>
      </w:pPr>
      <w:r>
        <w:t>All board members seem to be in agreement that they liked what they heard in the presentation.</w:t>
      </w:r>
    </w:p>
    <w:p w14:paraId="35290A37" w14:textId="0863CFF6" w:rsidR="003A2DC7" w:rsidRDefault="003A2DC7" w:rsidP="003A2DC7">
      <w:pPr>
        <w:pStyle w:val="Heading1"/>
        <w:rPr>
          <w:b w:val="0"/>
        </w:rPr>
      </w:pPr>
      <w:r w:rsidRPr="003A2DC7">
        <w:rPr>
          <w:b w:val="0"/>
        </w:rPr>
        <w:t>Business Manager’s Report</w:t>
      </w:r>
    </w:p>
    <w:p w14:paraId="666F5409" w14:textId="4020240D" w:rsidR="00425BAF" w:rsidRDefault="003D7D53" w:rsidP="00530D2E">
      <w:pPr>
        <w:pStyle w:val="ListParagraph"/>
        <w:numPr>
          <w:ilvl w:val="2"/>
          <w:numId w:val="1"/>
        </w:numPr>
      </w:pPr>
      <w:r>
        <w:t>2023 Bond Account</w:t>
      </w:r>
    </w:p>
    <w:p w14:paraId="4F5D59DC" w14:textId="37028176" w:rsidR="00051D37" w:rsidRDefault="004D14CC" w:rsidP="00051D37">
      <w:pPr>
        <w:pStyle w:val="ListParagraph"/>
        <w:numPr>
          <w:ilvl w:val="3"/>
          <w:numId w:val="1"/>
        </w:numPr>
      </w:pPr>
      <w:r>
        <w:t>We received the permanent payment schedule with interest ranging from 2.99 to 3.3 percent. Rate came back lower than anticipated.</w:t>
      </w:r>
    </w:p>
    <w:p w14:paraId="762D5F7C" w14:textId="57DD928B" w:rsidR="004D14CC" w:rsidRDefault="004D14CC" w:rsidP="00051D37">
      <w:pPr>
        <w:pStyle w:val="ListParagraph"/>
        <w:numPr>
          <w:ilvl w:val="3"/>
          <w:numId w:val="1"/>
        </w:numPr>
      </w:pPr>
      <w:r>
        <w:t>New Money Market established for 2023 bond.</w:t>
      </w:r>
    </w:p>
    <w:p w14:paraId="4AD49178" w14:textId="191041DF" w:rsidR="004D14CC" w:rsidRDefault="004D14CC" w:rsidP="00051D37">
      <w:pPr>
        <w:pStyle w:val="ListParagraph"/>
        <w:numPr>
          <w:ilvl w:val="3"/>
          <w:numId w:val="1"/>
        </w:numPr>
      </w:pPr>
      <w:r>
        <w:t>Wire instructions were complete and forwarded to Town Finance Director and submitted to the Maine Bond Bank.</w:t>
      </w:r>
    </w:p>
    <w:p w14:paraId="68B23E63" w14:textId="381D904A" w:rsidR="004D14CC" w:rsidRDefault="004D14CC" w:rsidP="00051D37">
      <w:pPr>
        <w:pStyle w:val="ListParagraph"/>
        <w:numPr>
          <w:ilvl w:val="3"/>
          <w:numId w:val="1"/>
        </w:numPr>
      </w:pPr>
      <w:r>
        <w:t>Funds to be distributed on May 18</w:t>
      </w:r>
      <w:r w:rsidRPr="004D14CC">
        <w:rPr>
          <w:vertAlign w:val="superscript"/>
        </w:rPr>
        <w:t>th</w:t>
      </w:r>
      <w:r>
        <w:t>.</w:t>
      </w:r>
    </w:p>
    <w:p w14:paraId="61352F05" w14:textId="47DEF555" w:rsidR="004D14CC" w:rsidRDefault="004D14CC" w:rsidP="00051D37">
      <w:pPr>
        <w:pStyle w:val="ListParagraph"/>
        <w:numPr>
          <w:ilvl w:val="3"/>
          <w:numId w:val="1"/>
        </w:numPr>
      </w:pPr>
      <w:r>
        <w:t>Bond documents have been signed by all Water Department Councilors and Town Council members and signed documents were mailed to bond council.</w:t>
      </w:r>
    </w:p>
    <w:p w14:paraId="385EB1CD" w14:textId="40534D51" w:rsidR="002F6E1E" w:rsidRDefault="002F6E1E" w:rsidP="002F6E1E">
      <w:pPr>
        <w:pStyle w:val="ListParagraph"/>
        <w:numPr>
          <w:ilvl w:val="2"/>
          <w:numId w:val="1"/>
        </w:numPr>
      </w:pPr>
      <w:r>
        <w:t>All signatures have been completed at Lisbon Credit Union</w:t>
      </w:r>
    </w:p>
    <w:p w14:paraId="721C3CBF" w14:textId="454DD077" w:rsidR="002F6E1E" w:rsidRDefault="002F6E1E" w:rsidP="002F6E1E">
      <w:pPr>
        <w:pStyle w:val="ListParagraph"/>
        <w:numPr>
          <w:ilvl w:val="3"/>
          <w:numId w:val="1"/>
        </w:numPr>
      </w:pPr>
      <w:r>
        <w:t>Town Manager has chosen to make Ms. Brant (Finance Director) as his designee.</w:t>
      </w:r>
    </w:p>
    <w:p w14:paraId="05CDDAC1" w14:textId="3E265FAE" w:rsidR="002F6E1E" w:rsidRDefault="002F6E1E" w:rsidP="002F6E1E">
      <w:pPr>
        <w:pStyle w:val="ListParagraph"/>
        <w:numPr>
          <w:ilvl w:val="3"/>
          <w:numId w:val="1"/>
        </w:numPr>
      </w:pPr>
      <w:r>
        <w:t>Police Chief Ryan McGee was also kept as a designee.</w:t>
      </w:r>
    </w:p>
    <w:p w14:paraId="75CBF17F" w14:textId="642A17B2" w:rsidR="003A2DC7" w:rsidRPr="006B15CD" w:rsidRDefault="003A2DC7" w:rsidP="006B15CD">
      <w:pPr>
        <w:pStyle w:val="Heading1"/>
        <w:rPr>
          <w:b w:val="0"/>
        </w:rPr>
      </w:pPr>
      <w:r w:rsidRPr="006B15CD">
        <w:rPr>
          <w:b w:val="0"/>
        </w:rPr>
        <w:t>Commissioner Communication/Requests</w:t>
      </w:r>
    </w:p>
    <w:p w14:paraId="2F454BBA" w14:textId="2D47B7CF" w:rsidR="00813049" w:rsidRDefault="003A2DC7" w:rsidP="002F6E1E">
      <w:pPr>
        <w:pStyle w:val="ListParagraph"/>
        <w:numPr>
          <w:ilvl w:val="2"/>
          <w:numId w:val="1"/>
        </w:numPr>
      </w:pPr>
      <w:r>
        <w:t>Ms. Hale</w:t>
      </w:r>
      <w:r w:rsidR="002D294D">
        <w:t xml:space="preserve"> </w:t>
      </w:r>
      <w:r w:rsidR="0055238D">
        <w:t>–</w:t>
      </w:r>
      <w:r w:rsidR="002D294D">
        <w:t xml:space="preserve"> </w:t>
      </w:r>
      <w:r w:rsidR="002F6E1E">
        <w:t>Will be away and not here to sign the warrants on 5/17 and 5/24</w:t>
      </w:r>
    </w:p>
    <w:p w14:paraId="473EDBF3" w14:textId="7EBC4745" w:rsidR="00337AD2" w:rsidRDefault="00337AD2" w:rsidP="00613844">
      <w:pPr>
        <w:pStyle w:val="ListParagraph"/>
        <w:numPr>
          <w:ilvl w:val="2"/>
          <w:numId w:val="1"/>
        </w:numPr>
      </w:pPr>
      <w:r>
        <w:t>Mr.</w:t>
      </w:r>
      <w:r w:rsidR="00933268">
        <w:t xml:space="preserve"> McLean </w:t>
      </w:r>
      <w:r w:rsidR="00425BAF">
        <w:t xml:space="preserve">– </w:t>
      </w:r>
      <w:r w:rsidR="00B05748">
        <w:t>None</w:t>
      </w:r>
    </w:p>
    <w:p w14:paraId="34F1F3D2" w14:textId="76223200" w:rsidR="00530D2E" w:rsidRDefault="00530D2E" w:rsidP="00613844">
      <w:pPr>
        <w:pStyle w:val="ListParagraph"/>
        <w:numPr>
          <w:ilvl w:val="2"/>
          <w:numId w:val="1"/>
        </w:numPr>
      </w:pPr>
      <w:r>
        <w:t xml:space="preserve">Mr. Ward </w:t>
      </w:r>
      <w:r w:rsidR="007A7654">
        <w:t>–</w:t>
      </w:r>
      <w:r>
        <w:t xml:space="preserve"> </w:t>
      </w:r>
      <w:r w:rsidR="002F6E1E">
        <w:t>Will be away from 5/29 to 6/2</w:t>
      </w:r>
      <w:r w:rsidR="007A7654">
        <w:t>.</w:t>
      </w:r>
    </w:p>
    <w:p w14:paraId="381D6F44" w14:textId="77777777" w:rsidR="003A2DC7" w:rsidRDefault="003A2DC7" w:rsidP="003A2DC7">
      <w:pPr>
        <w:pStyle w:val="Heading1"/>
        <w:rPr>
          <w:b w:val="0"/>
        </w:rPr>
      </w:pPr>
      <w:r w:rsidRPr="003A2DC7">
        <w:rPr>
          <w:b w:val="0"/>
        </w:rPr>
        <w:t>Customer Communication</w:t>
      </w:r>
    </w:p>
    <w:p w14:paraId="5C424F28" w14:textId="4C3D024D" w:rsidR="00C32F03" w:rsidRDefault="00A35C32" w:rsidP="00C32F03">
      <w:pPr>
        <w:pStyle w:val="ListParagraph"/>
        <w:numPr>
          <w:ilvl w:val="2"/>
          <w:numId w:val="1"/>
        </w:numPr>
      </w:pPr>
      <w:r>
        <w:t>Complaint Log</w:t>
      </w:r>
      <w:r w:rsidR="0055238D">
        <w:t xml:space="preserve"> </w:t>
      </w:r>
    </w:p>
    <w:p w14:paraId="02C9C482" w14:textId="5368F004" w:rsidR="005726D0" w:rsidRDefault="002F6E1E" w:rsidP="005726D0">
      <w:pPr>
        <w:pStyle w:val="ListParagraph"/>
        <w:numPr>
          <w:ilvl w:val="3"/>
          <w:numId w:val="1"/>
        </w:numPr>
      </w:pPr>
      <w:r>
        <w:t>May 3</w:t>
      </w:r>
      <w:r w:rsidR="00530D2E">
        <w:t>, 2023</w:t>
      </w:r>
      <w:r w:rsidR="0055238D">
        <w:t xml:space="preserve"> – </w:t>
      </w:r>
      <w:r>
        <w:t>35 Farwell</w:t>
      </w:r>
      <w:r w:rsidR="003D7D53">
        <w:t xml:space="preserve"> St</w:t>
      </w:r>
      <w:r w:rsidR="00530D2E">
        <w:t xml:space="preserve"> – </w:t>
      </w:r>
      <w:r>
        <w:t>Low Pressure</w:t>
      </w:r>
    </w:p>
    <w:p w14:paraId="2043B1F8" w14:textId="2AEE89FC" w:rsidR="00B621E8" w:rsidRDefault="002F6E1E" w:rsidP="00B621E8">
      <w:pPr>
        <w:pStyle w:val="ListParagraph"/>
        <w:numPr>
          <w:ilvl w:val="0"/>
          <w:numId w:val="16"/>
        </w:numPr>
      </w:pPr>
      <w:r>
        <w:t>Instructed customer to clean screen in faucets</w:t>
      </w:r>
      <w:r w:rsidR="000211D3">
        <w:t>.</w:t>
      </w:r>
      <w:r>
        <w:t xml:space="preserve">  Asked her to call back if the issues continue.</w:t>
      </w:r>
    </w:p>
    <w:p w14:paraId="1BEFCDDF" w14:textId="42307BDF" w:rsidR="00CD1A8C" w:rsidRDefault="002F6E1E" w:rsidP="0055238D">
      <w:pPr>
        <w:pStyle w:val="ListParagraph"/>
        <w:numPr>
          <w:ilvl w:val="3"/>
          <w:numId w:val="1"/>
        </w:numPr>
      </w:pPr>
      <w:r>
        <w:t>April 19</w:t>
      </w:r>
      <w:r w:rsidR="00530D2E">
        <w:t>, 202</w:t>
      </w:r>
      <w:r w:rsidR="00B05748">
        <w:t>3</w:t>
      </w:r>
      <w:r w:rsidR="00CD1A8C">
        <w:t xml:space="preserve"> – </w:t>
      </w:r>
      <w:r>
        <w:t>30 Maple St</w:t>
      </w:r>
      <w:r w:rsidR="00530D2E">
        <w:t xml:space="preserve"> – </w:t>
      </w:r>
      <w:r>
        <w:t>Low Pressure</w:t>
      </w:r>
    </w:p>
    <w:p w14:paraId="7FAC6857" w14:textId="216C9874" w:rsidR="00530D2E" w:rsidRDefault="002F6E1E" w:rsidP="00530D2E">
      <w:pPr>
        <w:pStyle w:val="ListParagraph"/>
        <w:numPr>
          <w:ilvl w:val="4"/>
          <w:numId w:val="1"/>
        </w:numPr>
      </w:pPr>
      <w:r>
        <w:t>Took the opportunity to change meter</w:t>
      </w:r>
      <w:r w:rsidR="00CD7A1C">
        <w:t xml:space="preserve">/install an </w:t>
      </w:r>
      <w:r w:rsidR="00325BA4">
        <w:t>MXU</w:t>
      </w:r>
      <w:r w:rsidR="00CD7A1C">
        <w:t xml:space="preserve"> </w:t>
      </w:r>
      <w:r w:rsidR="00F34F9F">
        <w:t xml:space="preserve">and instructed customer to clean screens. </w:t>
      </w:r>
    </w:p>
    <w:p w14:paraId="7600C1B6" w14:textId="0AE9C010" w:rsidR="00F34F9F" w:rsidRDefault="00F34F9F" w:rsidP="00530D2E">
      <w:pPr>
        <w:pStyle w:val="ListParagraph"/>
        <w:numPr>
          <w:ilvl w:val="4"/>
          <w:numId w:val="1"/>
        </w:numPr>
      </w:pPr>
      <w:r>
        <w:t>This was the day after a local shooting and the gentleman was very upset with Jay being on his property. Jay was there to read the meter but could not find the touch pad so was looking for it.</w:t>
      </w:r>
    </w:p>
    <w:p w14:paraId="4FEB24A5" w14:textId="54448712" w:rsidR="00F34F9F" w:rsidRDefault="00F34F9F" w:rsidP="00530D2E">
      <w:pPr>
        <w:pStyle w:val="ListParagraph"/>
        <w:numPr>
          <w:ilvl w:val="4"/>
          <w:numId w:val="1"/>
        </w:numPr>
      </w:pPr>
      <w:r>
        <w:t>This prompted Mr. Harrison to have Ms. Schafer order ID badges; the PUC states that we can enter a customer’s property with ID.</w:t>
      </w:r>
    </w:p>
    <w:p w14:paraId="17C990B2" w14:textId="40CB0AE7" w:rsidR="00FC52DB" w:rsidRDefault="00F34F9F" w:rsidP="00FC52DB">
      <w:pPr>
        <w:pStyle w:val="ListParagraph"/>
        <w:numPr>
          <w:ilvl w:val="3"/>
          <w:numId w:val="1"/>
        </w:numPr>
      </w:pPr>
      <w:r>
        <w:lastRenderedPageBreak/>
        <w:t>April 26</w:t>
      </w:r>
      <w:r w:rsidR="00FC52DB">
        <w:t xml:space="preserve">, 2023 – </w:t>
      </w:r>
      <w:r>
        <w:t>51 Pleasant</w:t>
      </w:r>
      <w:r w:rsidR="00FC52DB">
        <w:t xml:space="preserve"> St – </w:t>
      </w:r>
      <w:r>
        <w:t>Low Pressure in kitchen sink</w:t>
      </w:r>
    </w:p>
    <w:p w14:paraId="75C7DB29" w14:textId="5E216465" w:rsidR="00FC52DB" w:rsidRDefault="00F34F9F" w:rsidP="00FC52DB">
      <w:pPr>
        <w:pStyle w:val="ListParagraph"/>
        <w:numPr>
          <w:ilvl w:val="4"/>
          <w:numId w:val="1"/>
        </w:numPr>
      </w:pPr>
      <w:r>
        <w:t xml:space="preserve">Don instructed customer on </w:t>
      </w:r>
      <w:r w:rsidR="00325BA4">
        <w:t>h</w:t>
      </w:r>
      <w:r>
        <w:t>ow to clean screens</w:t>
      </w:r>
      <w:r w:rsidR="00FC52DB">
        <w:t>.</w:t>
      </w:r>
    </w:p>
    <w:p w14:paraId="536924E5" w14:textId="75CC5331" w:rsidR="00FC52DB" w:rsidRDefault="00F34F9F" w:rsidP="00FC52DB">
      <w:pPr>
        <w:pStyle w:val="ListParagraph"/>
        <w:numPr>
          <w:ilvl w:val="3"/>
          <w:numId w:val="1"/>
        </w:numPr>
      </w:pPr>
      <w:r>
        <w:t>April</w:t>
      </w:r>
      <w:r w:rsidR="00FC52DB">
        <w:t xml:space="preserve"> 27, 2023 – </w:t>
      </w:r>
      <w:r>
        <w:t>2 Wing</w:t>
      </w:r>
      <w:r w:rsidR="00FC52DB">
        <w:t xml:space="preserve"> St – </w:t>
      </w:r>
      <w:r>
        <w:t>No water</w:t>
      </w:r>
    </w:p>
    <w:p w14:paraId="1C7516DA" w14:textId="46C7E2B1" w:rsidR="00FC52DB" w:rsidRDefault="00325BA4" w:rsidP="00FC52DB">
      <w:pPr>
        <w:pStyle w:val="ListParagraph"/>
        <w:numPr>
          <w:ilvl w:val="4"/>
          <w:numId w:val="1"/>
        </w:numPr>
      </w:pPr>
      <w:r>
        <w:t>Customer was not notified</w:t>
      </w:r>
      <w:r w:rsidR="00F34F9F">
        <w:t xml:space="preserve"> about water shut off on Main St</w:t>
      </w:r>
      <w:r w:rsidR="00FC52DB">
        <w:t>.</w:t>
      </w:r>
      <w:r w:rsidR="00F34F9F">
        <w:t xml:space="preserve">  Water operators did not realize this customer was fed from Main as they front Wing St.</w:t>
      </w:r>
    </w:p>
    <w:p w14:paraId="29DC341C" w14:textId="07830FE2" w:rsidR="00F34F9F" w:rsidRDefault="00F34F9F" w:rsidP="00F34F9F">
      <w:pPr>
        <w:pStyle w:val="ListParagraph"/>
        <w:numPr>
          <w:ilvl w:val="3"/>
          <w:numId w:val="1"/>
        </w:numPr>
      </w:pPr>
      <w:r>
        <w:t xml:space="preserve">April 18, 2023 – </w:t>
      </w:r>
      <w:r w:rsidR="00325BA4">
        <w:t xml:space="preserve">9 Amalfi - </w:t>
      </w:r>
      <w:r>
        <w:t>Calcium buildup – Customer thought it was sand and was educated on hard water issues.</w:t>
      </w:r>
    </w:p>
    <w:p w14:paraId="2B424D5E" w14:textId="323B38BD" w:rsidR="00C32F03" w:rsidRPr="00DA3E35" w:rsidRDefault="005E5CE3" w:rsidP="00DA3E35">
      <w:pPr>
        <w:pStyle w:val="Heading1"/>
        <w:rPr>
          <w:b w:val="0"/>
        </w:rPr>
      </w:pPr>
      <w:r w:rsidRPr="00DA3E35">
        <w:rPr>
          <w:b w:val="0"/>
        </w:rPr>
        <w:t>Customer Comments</w:t>
      </w:r>
      <w:r w:rsidR="00640D7C" w:rsidRPr="00DA3E35">
        <w:rPr>
          <w:b w:val="0"/>
        </w:rPr>
        <w:t xml:space="preserve"> </w:t>
      </w:r>
    </w:p>
    <w:p w14:paraId="20E26238" w14:textId="56A4C2D1" w:rsidR="002F0229" w:rsidRDefault="00B05748" w:rsidP="002F0229">
      <w:pPr>
        <w:pStyle w:val="ListParagraph"/>
        <w:numPr>
          <w:ilvl w:val="3"/>
          <w:numId w:val="1"/>
        </w:numPr>
      </w:pPr>
      <w:r>
        <w:t>None</w:t>
      </w:r>
    </w:p>
    <w:p w14:paraId="054F3F0B" w14:textId="1AD5E6D5" w:rsidR="00B80326" w:rsidRDefault="005E5CE3" w:rsidP="002F0229">
      <w:pPr>
        <w:pStyle w:val="Heading1"/>
        <w:rPr>
          <w:b w:val="0"/>
        </w:rPr>
      </w:pPr>
      <w:r w:rsidRPr="005E5CE3">
        <w:rPr>
          <w:b w:val="0"/>
        </w:rPr>
        <w:t>Any Other New Business</w:t>
      </w:r>
    </w:p>
    <w:p w14:paraId="793AF58F" w14:textId="2210D172" w:rsidR="00DD5E11" w:rsidRDefault="00177811" w:rsidP="00DD5E11">
      <w:pPr>
        <w:pStyle w:val="ListParagraph"/>
        <w:numPr>
          <w:ilvl w:val="3"/>
          <w:numId w:val="1"/>
        </w:numPr>
      </w:pPr>
      <w:r>
        <w:t>2014 Bond</w:t>
      </w:r>
    </w:p>
    <w:p w14:paraId="44644D36" w14:textId="23A6DAEB" w:rsidR="00DD5E11" w:rsidRDefault="00177811" w:rsidP="00DD5E11">
      <w:pPr>
        <w:pStyle w:val="ListParagraph"/>
        <w:numPr>
          <w:ilvl w:val="4"/>
          <w:numId w:val="1"/>
        </w:numPr>
      </w:pPr>
      <w:r>
        <w:t>We cannot prepay principal</w:t>
      </w:r>
    </w:p>
    <w:p w14:paraId="6A932D5B" w14:textId="48FA4E91" w:rsidR="008C26DD" w:rsidRPr="008C26DD" w:rsidRDefault="00801BEA" w:rsidP="00A95FB9">
      <w:pPr>
        <w:pStyle w:val="Subtitle"/>
      </w:pPr>
      <w:r>
        <w:t>SET NEXT MEETING DATE</w:t>
      </w:r>
    </w:p>
    <w:p w14:paraId="0E34223D" w14:textId="5CB96FF5" w:rsidR="00DA3E35" w:rsidRDefault="00247485" w:rsidP="00DA3E35">
      <w:pPr>
        <w:pStyle w:val="Heading1"/>
      </w:pPr>
      <w:r>
        <w:t>Tuesday</w:t>
      </w:r>
      <w:r w:rsidR="00142896">
        <w:t xml:space="preserve">, </w:t>
      </w:r>
      <w:r w:rsidR="00325BA4">
        <w:t>June</w:t>
      </w:r>
      <w:r w:rsidR="00B05748">
        <w:t xml:space="preserve"> </w:t>
      </w:r>
      <w:r w:rsidR="00325BA4">
        <w:t>13</w:t>
      </w:r>
      <w:r w:rsidR="00D25924">
        <w:t>, 202</w:t>
      </w:r>
      <w:r w:rsidR="00C5794E">
        <w:t>3</w:t>
      </w:r>
      <w:r w:rsidR="00D25924">
        <w:t xml:space="preserve"> at </w:t>
      </w:r>
      <w:r w:rsidR="00142896">
        <w:t>5</w:t>
      </w:r>
      <w:r w:rsidR="00C5794E">
        <w:t xml:space="preserve">:00pm at </w:t>
      </w:r>
      <w:r>
        <w:t>Lisbon Water Department</w:t>
      </w:r>
      <w:r w:rsidR="00D25924">
        <w:t xml:space="preserve">.  </w:t>
      </w:r>
    </w:p>
    <w:p w14:paraId="76600831" w14:textId="7AF8FED0" w:rsidR="00A95FB9" w:rsidRDefault="00801BEA" w:rsidP="00A95FB9">
      <w:pPr>
        <w:pStyle w:val="Subtitle"/>
      </w:pPr>
      <w:r>
        <w:t>EXECUTIVE SESSION</w:t>
      </w:r>
    </w:p>
    <w:p w14:paraId="048CFFFE" w14:textId="3A812820" w:rsidR="00FC52DB" w:rsidRPr="00FC52DB" w:rsidRDefault="00177811" w:rsidP="00FC52DB">
      <w:pPr>
        <w:pStyle w:val="ListParagraph"/>
        <w:numPr>
          <w:ilvl w:val="2"/>
          <w:numId w:val="1"/>
        </w:numPr>
      </w:pPr>
      <w:r>
        <w:t>None</w:t>
      </w:r>
    </w:p>
    <w:p w14:paraId="04AFA5C2" w14:textId="77777777" w:rsidR="00571615" w:rsidRDefault="00571615" w:rsidP="00571615">
      <w:pPr>
        <w:pStyle w:val="Subtitle"/>
      </w:pPr>
      <w:r>
        <w:t>ADJOURNMENT</w:t>
      </w:r>
    </w:p>
    <w:p w14:paraId="6176AA36" w14:textId="62FBCD30" w:rsidR="00220C8B" w:rsidRDefault="00561968" w:rsidP="00D623E4">
      <w:pPr>
        <w:numPr>
          <w:ilvl w:val="1"/>
          <w:numId w:val="1"/>
        </w:numPr>
      </w:pPr>
      <w:r>
        <w:t>M</w:t>
      </w:r>
      <w:r w:rsidR="00B05748">
        <w:t>s</w:t>
      </w:r>
      <w:r>
        <w:t xml:space="preserve">. </w:t>
      </w:r>
      <w:r w:rsidR="00B05748">
        <w:t>Hale</w:t>
      </w:r>
      <w:r w:rsidR="00712144">
        <w:t xml:space="preserve"> made </w:t>
      </w:r>
      <w:r w:rsidR="00000369">
        <w:t xml:space="preserve">a </w:t>
      </w:r>
      <w:r w:rsidR="00712144">
        <w:t>motion to adjourn, M</w:t>
      </w:r>
      <w:r w:rsidR="00B05748">
        <w:t>r</w:t>
      </w:r>
      <w:r w:rsidR="00CE761C">
        <w:t>.</w:t>
      </w:r>
      <w:r w:rsidR="00712144">
        <w:t xml:space="preserve"> </w:t>
      </w:r>
      <w:r w:rsidR="00FC52DB">
        <w:t>McLean</w:t>
      </w:r>
      <w:r w:rsidR="009B776A">
        <w:t xml:space="preserve"> 2</w:t>
      </w:r>
      <w:r w:rsidR="009B776A" w:rsidRPr="009B776A">
        <w:rPr>
          <w:vertAlign w:val="superscript"/>
        </w:rPr>
        <w:t>nd</w:t>
      </w:r>
      <w:r w:rsidR="00A37907">
        <w:rPr>
          <w:vertAlign w:val="superscript"/>
        </w:rPr>
        <w:t xml:space="preserve"> </w:t>
      </w:r>
      <w:r w:rsidR="00A37907">
        <w:t>the motion</w:t>
      </w:r>
      <w:r w:rsidR="009B776A">
        <w:t xml:space="preserve">, followed by a </w:t>
      </w:r>
      <w:r w:rsidR="000A5D63">
        <w:t>3</w:t>
      </w:r>
      <w:r w:rsidR="009B776A">
        <w:t>/0 v</w:t>
      </w:r>
      <w:r w:rsidR="00CE761C">
        <w:t xml:space="preserve">ote in favor.  Adjourned at </w:t>
      </w:r>
      <w:r w:rsidR="00FC52DB">
        <w:t>6</w:t>
      </w:r>
      <w:r w:rsidR="003304FD">
        <w:t>:58</w:t>
      </w:r>
      <w:r w:rsidR="009B776A">
        <w:t>pm.</w:t>
      </w:r>
    </w:p>
    <w:sectPr w:rsidR="00220C8B" w:rsidSect="009B07F5">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A007F78"/>
    <w:multiLevelType w:val="hybridMultilevel"/>
    <w:tmpl w:val="50B0CC7E"/>
    <w:lvl w:ilvl="0" w:tplc="E046715C">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832DA6"/>
    <w:multiLevelType w:val="hybridMultilevel"/>
    <w:tmpl w:val="C9927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63C9D"/>
    <w:multiLevelType w:val="hybridMultilevel"/>
    <w:tmpl w:val="2CBC83F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D9C1B5C"/>
    <w:multiLevelType w:val="hybridMultilevel"/>
    <w:tmpl w:val="38F43B9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0259DE"/>
    <w:multiLevelType w:val="hybridMultilevel"/>
    <w:tmpl w:val="84507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6FB49C3"/>
    <w:multiLevelType w:val="multilevel"/>
    <w:tmpl w:val="94868212"/>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right"/>
      <w:pPr>
        <w:tabs>
          <w:tab w:val="num" w:pos="3240"/>
        </w:tabs>
        <w:ind w:left="3240" w:hanging="360"/>
      </w:pPr>
      <w:rPr>
        <w:b w:val="0"/>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6"/>
  </w:num>
  <w:num w:numId="13">
    <w:abstractNumId w:val="2"/>
  </w:num>
  <w:num w:numId="14">
    <w:abstractNumId w:val="3"/>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69"/>
    <w:rsid w:val="000003BD"/>
    <w:rsid w:val="0000076B"/>
    <w:rsid w:val="00000787"/>
    <w:rsid w:val="000011B9"/>
    <w:rsid w:val="0000122C"/>
    <w:rsid w:val="00001311"/>
    <w:rsid w:val="0000161D"/>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07"/>
    <w:rsid w:val="000179BB"/>
    <w:rsid w:val="00017A90"/>
    <w:rsid w:val="00017D69"/>
    <w:rsid w:val="00020053"/>
    <w:rsid w:val="0002032A"/>
    <w:rsid w:val="000203D5"/>
    <w:rsid w:val="000204C0"/>
    <w:rsid w:val="00020932"/>
    <w:rsid w:val="000211D3"/>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9D"/>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CF"/>
    <w:rsid w:val="00044FE0"/>
    <w:rsid w:val="0004513A"/>
    <w:rsid w:val="000456DB"/>
    <w:rsid w:val="00045CC7"/>
    <w:rsid w:val="00045D3F"/>
    <w:rsid w:val="00045FAD"/>
    <w:rsid w:val="00046162"/>
    <w:rsid w:val="0004620C"/>
    <w:rsid w:val="000465D8"/>
    <w:rsid w:val="00046DD6"/>
    <w:rsid w:val="00046E33"/>
    <w:rsid w:val="00046F12"/>
    <w:rsid w:val="000472D6"/>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67B"/>
    <w:rsid w:val="00051AE1"/>
    <w:rsid w:val="00051D37"/>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CFD"/>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8D2"/>
    <w:rsid w:val="00075A5A"/>
    <w:rsid w:val="000762DE"/>
    <w:rsid w:val="000766A6"/>
    <w:rsid w:val="000767DC"/>
    <w:rsid w:val="00076A1B"/>
    <w:rsid w:val="00077413"/>
    <w:rsid w:val="000774FB"/>
    <w:rsid w:val="00077537"/>
    <w:rsid w:val="0007793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5D63"/>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121C"/>
    <w:rsid w:val="000D12E4"/>
    <w:rsid w:val="000D1559"/>
    <w:rsid w:val="000D218A"/>
    <w:rsid w:val="000D21C5"/>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18"/>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004"/>
    <w:rsid w:val="000F420B"/>
    <w:rsid w:val="000F45BF"/>
    <w:rsid w:val="000F468B"/>
    <w:rsid w:val="000F46E0"/>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347"/>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394"/>
    <w:rsid w:val="0013352E"/>
    <w:rsid w:val="00133751"/>
    <w:rsid w:val="00133A45"/>
    <w:rsid w:val="00133A92"/>
    <w:rsid w:val="00133AAF"/>
    <w:rsid w:val="0013408F"/>
    <w:rsid w:val="001340B3"/>
    <w:rsid w:val="001340D7"/>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61"/>
    <w:rsid w:val="001414F6"/>
    <w:rsid w:val="00141687"/>
    <w:rsid w:val="001418CE"/>
    <w:rsid w:val="00141DF2"/>
    <w:rsid w:val="00141FBC"/>
    <w:rsid w:val="00142896"/>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A7"/>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70F5"/>
    <w:rsid w:val="00177811"/>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C5B"/>
    <w:rsid w:val="001A7EED"/>
    <w:rsid w:val="001A7FAB"/>
    <w:rsid w:val="001B038D"/>
    <w:rsid w:val="001B04C7"/>
    <w:rsid w:val="001B07AD"/>
    <w:rsid w:val="001B093F"/>
    <w:rsid w:val="001B0AB2"/>
    <w:rsid w:val="001B1E01"/>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98D"/>
    <w:rsid w:val="001C6A10"/>
    <w:rsid w:val="001C7007"/>
    <w:rsid w:val="001C7138"/>
    <w:rsid w:val="001C75F8"/>
    <w:rsid w:val="001C7729"/>
    <w:rsid w:val="001C772A"/>
    <w:rsid w:val="001C7DF5"/>
    <w:rsid w:val="001D0219"/>
    <w:rsid w:val="001D0287"/>
    <w:rsid w:val="001D046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774"/>
    <w:rsid w:val="001D3A5D"/>
    <w:rsid w:val="001D3B87"/>
    <w:rsid w:val="001D3D65"/>
    <w:rsid w:val="001D4052"/>
    <w:rsid w:val="001D40C0"/>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AB"/>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8AD"/>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EAF"/>
    <w:rsid w:val="0022107F"/>
    <w:rsid w:val="002212DE"/>
    <w:rsid w:val="00221496"/>
    <w:rsid w:val="00221B9E"/>
    <w:rsid w:val="00221D78"/>
    <w:rsid w:val="00221E02"/>
    <w:rsid w:val="00221EBB"/>
    <w:rsid w:val="00221F5E"/>
    <w:rsid w:val="0022263B"/>
    <w:rsid w:val="00222694"/>
    <w:rsid w:val="00222A60"/>
    <w:rsid w:val="00222E6E"/>
    <w:rsid w:val="0022354A"/>
    <w:rsid w:val="002236FE"/>
    <w:rsid w:val="0022465A"/>
    <w:rsid w:val="002248F3"/>
    <w:rsid w:val="002250D6"/>
    <w:rsid w:val="00225580"/>
    <w:rsid w:val="002255EC"/>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012"/>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ED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485"/>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800"/>
    <w:rsid w:val="00270A65"/>
    <w:rsid w:val="00270E20"/>
    <w:rsid w:val="00270ECD"/>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0E68"/>
    <w:rsid w:val="0028114B"/>
    <w:rsid w:val="00281468"/>
    <w:rsid w:val="002815B6"/>
    <w:rsid w:val="00281C0A"/>
    <w:rsid w:val="00281D4E"/>
    <w:rsid w:val="00281D6D"/>
    <w:rsid w:val="00281E8D"/>
    <w:rsid w:val="00281EF5"/>
    <w:rsid w:val="002824F8"/>
    <w:rsid w:val="0028256D"/>
    <w:rsid w:val="00282C78"/>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7C"/>
    <w:rsid w:val="002B39E5"/>
    <w:rsid w:val="002B3C7F"/>
    <w:rsid w:val="002B4169"/>
    <w:rsid w:val="002B4481"/>
    <w:rsid w:val="002B44A9"/>
    <w:rsid w:val="002B4581"/>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94D"/>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026"/>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29"/>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6E1E"/>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03"/>
    <w:rsid w:val="003238BC"/>
    <w:rsid w:val="003238E8"/>
    <w:rsid w:val="0032393E"/>
    <w:rsid w:val="00323968"/>
    <w:rsid w:val="0032496F"/>
    <w:rsid w:val="00324A0D"/>
    <w:rsid w:val="00324DF4"/>
    <w:rsid w:val="00324EA6"/>
    <w:rsid w:val="00325387"/>
    <w:rsid w:val="003254E1"/>
    <w:rsid w:val="00325BA4"/>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4FD"/>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EB2"/>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42"/>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451"/>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0FB"/>
    <w:rsid w:val="00387281"/>
    <w:rsid w:val="0038767B"/>
    <w:rsid w:val="00387693"/>
    <w:rsid w:val="0039008D"/>
    <w:rsid w:val="003903CC"/>
    <w:rsid w:val="0039045D"/>
    <w:rsid w:val="00390472"/>
    <w:rsid w:val="00390B8C"/>
    <w:rsid w:val="00390D4B"/>
    <w:rsid w:val="003910F4"/>
    <w:rsid w:val="0039172F"/>
    <w:rsid w:val="0039177E"/>
    <w:rsid w:val="00391A41"/>
    <w:rsid w:val="00391B45"/>
    <w:rsid w:val="00391D63"/>
    <w:rsid w:val="0039210C"/>
    <w:rsid w:val="003921F0"/>
    <w:rsid w:val="0039244A"/>
    <w:rsid w:val="003924F1"/>
    <w:rsid w:val="00392555"/>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0E1"/>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53"/>
    <w:rsid w:val="003D7DF1"/>
    <w:rsid w:val="003E01A8"/>
    <w:rsid w:val="003E0262"/>
    <w:rsid w:val="003E0977"/>
    <w:rsid w:val="003E0AC7"/>
    <w:rsid w:val="003E0C49"/>
    <w:rsid w:val="003E125C"/>
    <w:rsid w:val="003E1412"/>
    <w:rsid w:val="003E16F0"/>
    <w:rsid w:val="003E18B5"/>
    <w:rsid w:val="003E1B8B"/>
    <w:rsid w:val="003E25C0"/>
    <w:rsid w:val="003E25D2"/>
    <w:rsid w:val="003E27BE"/>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8C3"/>
    <w:rsid w:val="003F4B20"/>
    <w:rsid w:val="003F4BDB"/>
    <w:rsid w:val="003F4D54"/>
    <w:rsid w:val="003F4F2B"/>
    <w:rsid w:val="003F5844"/>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2C62"/>
    <w:rsid w:val="00413890"/>
    <w:rsid w:val="00413E90"/>
    <w:rsid w:val="00413FA2"/>
    <w:rsid w:val="00414C84"/>
    <w:rsid w:val="00414FFF"/>
    <w:rsid w:val="00415003"/>
    <w:rsid w:val="004151F1"/>
    <w:rsid w:val="00415500"/>
    <w:rsid w:val="004157AF"/>
    <w:rsid w:val="004157F8"/>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03B"/>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5BAF"/>
    <w:rsid w:val="004260B0"/>
    <w:rsid w:val="00426175"/>
    <w:rsid w:val="0042669C"/>
    <w:rsid w:val="00426E4F"/>
    <w:rsid w:val="004271C0"/>
    <w:rsid w:val="004274BB"/>
    <w:rsid w:val="0042760A"/>
    <w:rsid w:val="0042777F"/>
    <w:rsid w:val="004279F0"/>
    <w:rsid w:val="00427B7A"/>
    <w:rsid w:val="00427F1F"/>
    <w:rsid w:val="00427F86"/>
    <w:rsid w:val="004300C3"/>
    <w:rsid w:val="00430572"/>
    <w:rsid w:val="00430D40"/>
    <w:rsid w:val="004311AF"/>
    <w:rsid w:val="00431279"/>
    <w:rsid w:val="0043131D"/>
    <w:rsid w:val="0043145F"/>
    <w:rsid w:val="004315F2"/>
    <w:rsid w:val="0043192E"/>
    <w:rsid w:val="00431951"/>
    <w:rsid w:val="00431D1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6BC"/>
    <w:rsid w:val="00436791"/>
    <w:rsid w:val="00436B12"/>
    <w:rsid w:val="00436BA6"/>
    <w:rsid w:val="00436C9B"/>
    <w:rsid w:val="0043700F"/>
    <w:rsid w:val="004372B7"/>
    <w:rsid w:val="00437591"/>
    <w:rsid w:val="00437733"/>
    <w:rsid w:val="00437C69"/>
    <w:rsid w:val="00437EF9"/>
    <w:rsid w:val="00437F04"/>
    <w:rsid w:val="00440CC3"/>
    <w:rsid w:val="00440D69"/>
    <w:rsid w:val="00440FA4"/>
    <w:rsid w:val="00441485"/>
    <w:rsid w:val="0044150D"/>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AB9"/>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4CB"/>
    <w:rsid w:val="004767BD"/>
    <w:rsid w:val="00476988"/>
    <w:rsid w:val="00476AB3"/>
    <w:rsid w:val="00476BE7"/>
    <w:rsid w:val="00476DA3"/>
    <w:rsid w:val="004770F3"/>
    <w:rsid w:val="004771B3"/>
    <w:rsid w:val="00477491"/>
    <w:rsid w:val="004774D3"/>
    <w:rsid w:val="00477685"/>
    <w:rsid w:val="00477BFC"/>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3FAD"/>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317"/>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4CC"/>
    <w:rsid w:val="004D15F6"/>
    <w:rsid w:val="004D1615"/>
    <w:rsid w:val="004D165D"/>
    <w:rsid w:val="004D1E06"/>
    <w:rsid w:val="004D2206"/>
    <w:rsid w:val="004D2622"/>
    <w:rsid w:val="004D270A"/>
    <w:rsid w:val="004D2912"/>
    <w:rsid w:val="004D296E"/>
    <w:rsid w:val="004D2A2D"/>
    <w:rsid w:val="004D2C5C"/>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E4D"/>
    <w:rsid w:val="004D6F7D"/>
    <w:rsid w:val="004D73E6"/>
    <w:rsid w:val="004D79AC"/>
    <w:rsid w:val="004D7B0B"/>
    <w:rsid w:val="004D7C61"/>
    <w:rsid w:val="004D7E83"/>
    <w:rsid w:val="004E011C"/>
    <w:rsid w:val="004E01E5"/>
    <w:rsid w:val="004E060D"/>
    <w:rsid w:val="004E0A0D"/>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4A2"/>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92B"/>
    <w:rsid w:val="004F4D33"/>
    <w:rsid w:val="004F4E54"/>
    <w:rsid w:val="004F5237"/>
    <w:rsid w:val="004F52C7"/>
    <w:rsid w:val="004F5569"/>
    <w:rsid w:val="004F5583"/>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D2E"/>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3AC"/>
    <w:rsid w:val="00536449"/>
    <w:rsid w:val="00536466"/>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38D"/>
    <w:rsid w:val="00552ADA"/>
    <w:rsid w:val="00552F02"/>
    <w:rsid w:val="00553885"/>
    <w:rsid w:val="0055392F"/>
    <w:rsid w:val="00553C11"/>
    <w:rsid w:val="00553C30"/>
    <w:rsid w:val="00554008"/>
    <w:rsid w:val="0055412F"/>
    <w:rsid w:val="005543DB"/>
    <w:rsid w:val="00554652"/>
    <w:rsid w:val="00554817"/>
    <w:rsid w:val="005548E7"/>
    <w:rsid w:val="00554A5B"/>
    <w:rsid w:val="00554B79"/>
    <w:rsid w:val="0055557C"/>
    <w:rsid w:val="00555651"/>
    <w:rsid w:val="0055581F"/>
    <w:rsid w:val="00555E21"/>
    <w:rsid w:val="00555ED4"/>
    <w:rsid w:val="0055600B"/>
    <w:rsid w:val="005561A6"/>
    <w:rsid w:val="0055622A"/>
    <w:rsid w:val="00557D39"/>
    <w:rsid w:val="00557F71"/>
    <w:rsid w:val="005604B6"/>
    <w:rsid w:val="005606AD"/>
    <w:rsid w:val="00560B01"/>
    <w:rsid w:val="00560F79"/>
    <w:rsid w:val="0056100E"/>
    <w:rsid w:val="0056136A"/>
    <w:rsid w:val="0056158C"/>
    <w:rsid w:val="00561968"/>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6D0"/>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D00"/>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7CE"/>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7C"/>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57BB4"/>
    <w:rsid w:val="00660363"/>
    <w:rsid w:val="006608A9"/>
    <w:rsid w:val="00660B0F"/>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2C2"/>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4A0"/>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539"/>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911"/>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977"/>
    <w:rsid w:val="00737ACA"/>
    <w:rsid w:val="0074059A"/>
    <w:rsid w:val="00740836"/>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0AB"/>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08"/>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D80"/>
    <w:rsid w:val="00765188"/>
    <w:rsid w:val="0076526D"/>
    <w:rsid w:val="007653C6"/>
    <w:rsid w:val="00765529"/>
    <w:rsid w:val="0076569B"/>
    <w:rsid w:val="00765A19"/>
    <w:rsid w:val="007663E0"/>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A39"/>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77D57"/>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5F7E"/>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5"/>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7AD"/>
    <w:rsid w:val="00793826"/>
    <w:rsid w:val="00793893"/>
    <w:rsid w:val="007939EB"/>
    <w:rsid w:val="00793B61"/>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44B"/>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46C"/>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654"/>
    <w:rsid w:val="007A79AA"/>
    <w:rsid w:val="007A7BA2"/>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8D8"/>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919"/>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8B"/>
    <w:rsid w:val="0080068E"/>
    <w:rsid w:val="008007D0"/>
    <w:rsid w:val="00800855"/>
    <w:rsid w:val="00800864"/>
    <w:rsid w:val="0080088A"/>
    <w:rsid w:val="00800918"/>
    <w:rsid w:val="00800920"/>
    <w:rsid w:val="00801239"/>
    <w:rsid w:val="00801BEA"/>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049"/>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1BB"/>
    <w:rsid w:val="00820927"/>
    <w:rsid w:val="00820B7C"/>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B47"/>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59D"/>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50"/>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57FE9"/>
    <w:rsid w:val="0086016C"/>
    <w:rsid w:val="008602BB"/>
    <w:rsid w:val="00860693"/>
    <w:rsid w:val="008607E3"/>
    <w:rsid w:val="00860CAA"/>
    <w:rsid w:val="00860EF2"/>
    <w:rsid w:val="00860F27"/>
    <w:rsid w:val="00861100"/>
    <w:rsid w:val="0086123E"/>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247"/>
    <w:rsid w:val="00872386"/>
    <w:rsid w:val="00872664"/>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5C"/>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700F"/>
    <w:rsid w:val="00887F5C"/>
    <w:rsid w:val="00890122"/>
    <w:rsid w:val="0089028B"/>
    <w:rsid w:val="0089059B"/>
    <w:rsid w:val="00890681"/>
    <w:rsid w:val="008906AD"/>
    <w:rsid w:val="008907FE"/>
    <w:rsid w:val="00890AB7"/>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3E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07B"/>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19DB"/>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87"/>
    <w:rsid w:val="00935DD4"/>
    <w:rsid w:val="00935FD1"/>
    <w:rsid w:val="00936597"/>
    <w:rsid w:val="009366BD"/>
    <w:rsid w:val="009367CF"/>
    <w:rsid w:val="00936C05"/>
    <w:rsid w:val="009370F4"/>
    <w:rsid w:val="0093727F"/>
    <w:rsid w:val="00937512"/>
    <w:rsid w:val="00937AD1"/>
    <w:rsid w:val="00937BB8"/>
    <w:rsid w:val="0094004D"/>
    <w:rsid w:val="00940101"/>
    <w:rsid w:val="00940593"/>
    <w:rsid w:val="0094062D"/>
    <w:rsid w:val="00940A5C"/>
    <w:rsid w:val="00940ACA"/>
    <w:rsid w:val="00940C51"/>
    <w:rsid w:val="00940E22"/>
    <w:rsid w:val="009410FD"/>
    <w:rsid w:val="0094143E"/>
    <w:rsid w:val="009421BC"/>
    <w:rsid w:val="00942ACB"/>
    <w:rsid w:val="00942DDC"/>
    <w:rsid w:val="00943003"/>
    <w:rsid w:val="0094339E"/>
    <w:rsid w:val="00943552"/>
    <w:rsid w:val="00943BC5"/>
    <w:rsid w:val="00943CDD"/>
    <w:rsid w:val="00944279"/>
    <w:rsid w:val="00944640"/>
    <w:rsid w:val="0094473C"/>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B6E"/>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52"/>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1DC"/>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3F7"/>
    <w:rsid w:val="00987766"/>
    <w:rsid w:val="0098779C"/>
    <w:rsid w:val="00987C5F"/>
    <w:rsid w:val="00990779"/>
    <w:rsid w:val="00990B38"/>
    <w:rsid w:val="00990BC9"/>
    <w:rsid w:val="00990C88"/>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7F5"/>
    <w:rsid w:val="009B0939"/>
    <w:rsid w:val="009B0B1B"/>
    <w:rsid w:val="009B0D8B"/>
    <w:rsid w:val="009B0D95"/>
    <w:rsid w:val="009B12D9"/>
    <w:rsid w:val="009B1362"/>
    <w:rsid w:val="009B17E2"/>
    <w:rsid w:val="009B1B9D"/>
    <w:rsid w:val="009B1BB9"/>
    <w:rsid w:val="009B1CD8"/>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218"/>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7"/>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56F"/>
    <w:rsid w:val="009E662A"/>
    <w:rsid w:val="009E6682"/>
    <w:rsid w:val="009E6995"/>
    <w:rsid w:val="009E745C"/>
    <w:rsid w:val="009E76A3"/>
    <w:rsid w:val="009E78B2"/>
    <w:rsid w:val="009E7B6E"/>
    <w:rsid w:val="009F031C"/>
    <w:rsid w:val="009F0332"/>
    <w:rsid w:val="009F0367"/>
    <w:rsid w:val="009F03A4"/>
    <w:rsid w:val="009F0BC3"/>
    <w:rsid w:val="009F113E"/>
    <w:rsid w:val="009F1383"/>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BA9"/>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206"/>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416"/>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0BCC"/>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2B4"/>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45"/>
    <w:rsid w:val="00A36BF9"/>
    <w:rsid w:val="00A36D29"/>
    <w:rsid w:val="00A36E3A"/>
    <w:rsid w:val="00A36EFC"/>
    <w:rsid w:val="00A37599"/>
    <w:rsid w:val="00A3763B"/>
    <w:rsid w:val="00A37907"/>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3EF5"/>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0E2"/>
    <w:rsid w:val="00A541C5"/>
    <w:rsid w:val="00A54436"/>
    <w:rsid w:val="00A5468D"/>
    <w:rsid w:val="00A546E1"/>
    <w:rsid w:val="00A54B19"/>
    <w:rsid w:val="00A551AA"/>
    <w:rsid w:val="00A55485"/>
    <w:rsid w:val="00A556A6"/>
    <w:rsid w:val="00A55749"/>
    <w:rsid w:val="00A55827"/>
    <w:rsid w:val="00A55CEE"/>
    <w:rsid w:val="00A55DC2"/>
    <w:rsid w:val="00A566FA"/>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0F2"/>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5FB9"/>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9CF"/>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E7F21"/>
    <w:rsid w:val="00AF0001"/>
    <w:rsid w:val="00AF04F2"/>
    <w:rsid w:val="00AF0918"/>
    <w:rsid w:val="00AF0A78"/>
    <w:rsid w:val="00AF0BBB"/>
    <w:rsid w:val="00AF0C34"/>
    <w:rsid w:val="00AF16B2"/>
    <w:rsid w:val="00AF17A3"/>
    <w:rsid w:val="00AF19ED"/>
    <w:rsid w:val="00AF1A6F"/>
    <w:rsid w:val="00AF1C27"/>
    <w:rsid w:val="00AF1F91"/>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742"/>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748"/>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B5B"/>
    <w:rsid w:val="00B24D84"/>
    <w:rsid w:val="00B250A6"/>
    <w:rsid w:val="00B258A8"/>
    <w:rsid w:val="00B2597C"/>
    <w:rsid w:val="00B259DF"/>
    <w:rsid w:val="00B25A0A"/>
    <w:rsid w:val="00B25D30"/>
    <w:rsid w:val="00B26156"/>
    <w:rsid w:val="00B26510"/>
    <w:rsid w:val="00B26651"/>
    <w:rsid w:val="00B268A4"/>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A61"/>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1E8"/>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892"/>
    <w:rsid w:val="00B74ADD"/>
    <w:rsid w:val="00B74B44"/>
    <w:rsid w:val="00B74BD9"/>
    <w:rsid w:val="00B74C33"/>
    <w:rsid w:val="00B74D46"/>
    <w:rsid w:val="00B750FC"/>
    <w:rsid w:val="00B754FC"/>
    <w:rsid w:val="00B7559A"/>
    <w:rsid w:val="00B75746"/>
    <w:rsid w:val="00B75BD3"/>
    <w:rsid w:val="00B75F70"/>
    <w:rsid w:val="00B760B0"/>
    <w:rsid w:val="00B760ED"/>
    <w:rsid w:val="00B760F3"/>
    <w:rsid w:val="00B76922"/>
    <w:rsid w:val="00B76BEB"/>
    <w:rsid w:val="00B7756D"/>
    <w:rsid w:val="00B776C5"/>
    <w:rsid w:val="00B77F03"/>
    <w:rsid w:val="00B80124"/>
    <w:rsid w:val="00B80326"/>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982"/>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046"/>
    <w:rsid w:val="00BE3203"/>
    <w:rsid w:val="00BE322F"/>
    <w:rsid w:val="00BE3262"/>
    <w:rsid w:val="00BE3462"/>
    <w:rsid w:val="00BE3722"/>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B95"/>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3FB"/>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794"/>
    <w:rsid w:val="00C17CB5"/>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626"/>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10C"/>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CD"/>
    <w:rsid w:val="00C4646B"/>
    <w:rsid w:val="00C4651E"/>
    <w:rsid w:val="00C465B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94E"/>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3F2"/>
    <w:rsid w:val="00C72461"/>
    <w:rsid w:val="00C73281"/>
    <w:rsid w:val="00C737FA"/>
    <w:rsid w:val="00C7384D"/>
    <w:rsid w:val="00C7387C"/>
    <w:rsid w:val="00C738AF"/>
    <w:rsid w:val="00C738CC"/>
    <w:rsid w:val="00C73992"/>
    <w:rsid w:val="00C73D10"/>
    <w:rsid w:val="00C7439A"/>
    <w:rsid w:val="00C74709"/>
    <w:rsid w:val="00C75165"/>
    <w:rsid w:val="00C7520D"/>
    <w:rsid w:val="00C75306"/>
    <w:rsid w:val="00C75822"/>
    <w:rsid w:val="00C75869"/>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81D"/>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19D"/>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B00E4"/>
    <w:rsid w:val="00CB01D6"/>
    <w:rsid w:val="00CB0617"/>
    <w:rsid w:val="00CB14E2"/>
    <w:rsid w:val="00CB17E5"/>
    <w:rsid w:val="00CB18F8"/>
    <w:rsid w:val="00CB194A"/>
    <w:rsid w:val="00CB1F57"/>
    <w:rsid w:val="00CB1FED"/>
    <w:rsid w:val="00CB24DC"/>
    <w:rsid w:val="00CB2601"/>
    <w:rsid w:val="00CB2A3D"/>
    <w:rsid w:val="00CB2A66"/>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20E"/>
    <w:rsid w:val="00CC2377"/>
    <w:rsid w:val="00CC23B0"/>
    <w:rsid w:val="00CC2594"/>
    <w:rsid w:val="00CC2A4B"/>
    <w:rsid w:val="00CC2CBA"/>
    <w:rsid w:val="00CC2D59"/>
    <w:rsid w:val="00CC326B"/>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1D3"/>
    <w:rsid w:val="00CD179A"/>
    <w:rsid w:val="00CD1857"/>
    <w:rsid w:val="00CD1862"/>
    <w:rsid w:val="00CD1961"/>
    <w:rsid w:val="00CD1A8C"/>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6C"/>
    <w:rsid w:val="00CD69AD"/>
    <w:rsid w:val="00CD6E1A"/>
    <w:rsid w:val="00CD6EC2"/>
    <w:rsid w:val="00CD73BF"/>
    <w:rsid w:val="00CD76A5"/>
    <w:rsid w:val="00CD77BD"/>
    <w:rsid w:val="00CD79B6"/>
    <w:rsid w:val="00CD7A1C"/>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1C5"/>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5B2"/>
    <w:rsid w:val="00D146FF"/>
    <w:rsid w:val="00D14841"/>
    <w:rsid w:val="00D14966"/>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4E43"/>
    <w:rsid w:val="00D25924"/>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682"/>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54F"/>
    <w:rsid w:val="00D54A5E"/>
    <w:rsid w:val="00D54DBC"/>
    <w:rsid w:val="00D551B2"/>
    <w:rsid w:val="00D55242"/>
    <w:rsid w:val="00D55289"/>
    <w:rsid w:val="00D552A6"/>
    <w:rsid w:val="00D55354"/>
    <w:rsid w:val="00D5541C"/>
    <w:rsid w:val="00D5585A"/>
    <w:rsid w:val="00D55C1B"/>
    <w:rsid w:val="00D55C79"/>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57E"/>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4769"/>
    <w:rsid w:val="00D853FA"/>
    <w:rsid w:val="00D854D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3E88"/>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35"/>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06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11"/>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049"/>
    <w:rsid w:val="00E3122C"/>
    <w:rsid w:val="00E316FD"/>
    <w:rsid w:val="00E3173E"/>
    <w:rsid w:val="00E31945"/>
    <w:rsid w:val="00E320E4"/>
    <w:rsid w:val="00E3281A"/>
    <w:rsid w:val="00E32DE0"/>
    <w:rsid w:val="00E32E0C"/>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B65"/>
    <w:rsid w:val="00E45D44"/>
    <w:rsid w:val="00E45DB1"/>
    <w:rsid w:val="00E46022"/>
    <w:rsid w:val="00E460FE"/>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C9"/>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9BE"/>
    <w:rsid w:val="00E64E8C"/>
    <w:rsid w:val="00E64FE7"/>
    <w:rsid w:val="00E656E5"/>
    <w:rsid w:val="00E6574E"/>
    <w:rsid w:val="00E661E1"/>
    <w:rsid w:val="00E663D4"/>
    <w:rsid w:val="00E664ED"/>
    <w:rsid w:val="00E6677A"/>
    <w:rsid w:val="00E66BFC"/>
    <w:rsid w:val="00E66C8F"/>
    <w:rsid w:val="00E66D54"/>
    <w:rsid w:val="00E6712C"/>
    <w:rsid w:val="00E67182"/>
    <w:rsid w:val="00E673B0"/>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1B9"/>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261B"/>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14"/>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1CF4"/>
    <w:rsid w:val="00EE2243"/>
    <w:rsid w:val="00EE227E"/>
    <w:rsid w:val="00EE2345"/>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29E"/>
    <w:rsid w:val="00EE6300"/>
    <w:rsid w:val="00EE65C7"/>
    <w:rsid w:val="00EE67F3"/>
    <w:rsid w:val="00EE6A05"/>
    <w:rsid w:val="00EE7049"/>
    <w:rsid w:val="00EE7108"/>
    <w:rsid w:val="00EE72FC"/>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A09"/>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712B"/>
    <w:rsid w:val="00F07365"/>
    <w:rsid w:val="00F07487"/>
    <w:rsid w:val="00F075E1"/>
    <w:rsid w:val="00F07BA5"/>
    <w:rsid w:val="00F07D45"/>
    <w:rsid w:val="00F103BD"/>
    <w:rsid w:val="00F104FC"/>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6CF2"/>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4F9F"/>
    <w:rsid w:val="00F358DC"/>
    <w:rsid w:val="00F35F28"/>
    <w:rsid w:val="00F35F29"/>
    <w:rsid w:val="00F362AB"/>
    <w:rsid w:val="00F3632F"/>
    <w:rsid w:val="00F36374"/>
    <w:rsid w:val="00F364AD"/>
    <w:rsid w:val="00F366D6"/>
    <w:rsid w:val="00F36719"/>
    <w:rsid w:val="00F367A7"/>
    <w:rsid w:val="00F3685A"/>
    <w:rsid w:val="00F36BA7"/>
    <w:rsid w:val="00F37141"/>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6BD"/>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712"/>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43"/>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46A"/>
    <w:rsid w:val="00F6548E"/>
    <w:rsid w:val="00F65B53"/>
    <w:rsid w:val="00F65CDD"/>
    <w:rsid w:val="00F66159"/>
    <w:rsid w:val="00F661CA"/>
    <w:rsid w:val="00F6630E"/>
    <w:rsid w:val="00F666A1"/>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2B1"/>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1FE1"/>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01"/>
    <w:rsid w:val="00FA13F4"/>
    <w:rsid w:val="00FA142D"/>
    <w:rsid w:val="00FA1547"/>
    <w:rsid w:val="00FA16F3"/>
    <w:rsid w:val="00FA1834"/>
    <w:rsid w:val="00FA1D1B"/>
    <w:rsid w:val="00FA1D81"/>
    <w:rsid w:val="00FA2C54"/>
    <w:rsid w:val="00FA35F5"/>
    <w:rsid w:val="00FA386A"/>
    <w:rsid w:val="00FA41DC"/>
    <w:rsid w:val="00FA422D"/>
    <w:rsid w:val="00FA441A"/>
    <w:rsid w:val="00FA4F2A"/>
    <w:rsid w:val="00FA4FEE"/>
    <w:rsid w:val="00FA517A"/>
    <w:rsid w:val="00FA5377"/>
    <w:rsid w:val="00FA5480"/>
    <w:rsid w:val="00FA548E"/>
    <w:rsid w:val="00FA62C1"/>
    <w:rsid w:val="00FA6333"/>
    <w:rsid w:val="00FA65D0"/>
    <w:rsid w:val="00FA6844"/>
    <w:rsid w:val="00FA68E5"/>
    <w:rsid w:val="00FA68EF"/>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03D"/>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BC2"/>
    <w:rsid w:val="00FC4CED"/>
    <w:rsid w:val="00FC4CEF"/>
    <w:rsid w:val="00FC519E"/>
    <w:rsid w:val="00FC52DB"/>
    <w:rsid w:val="00FC5407"/>
    <w:rsid w:val="00FC54C4"/>
    <w:rsid w:val="00FC556F"/>
    <w:rsid w:val="00FC568C"/>
    <w:rsid w:val="00FC58DE"/>
    <w:rsid w:val="00FC5C57"/>
    <w:rsid w:val="00FC6B50"/>
    <w:rsid w:val="00FC71F1"/>
    <w:rsid w:val="00FC723D"/>
    <w:rsid w:val="00FD03A3"/>
    <w:rsid w:val="00FD0576"/>
    <w:rsid w:val="00FD05EC"/>
    <w:rsid w:val="00FD06A3"/>
    <w:rsid w:val="00FD0979"/>
    <w:rsid w:val="00FD0DF2"/>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B70"/>
    <w:rsid w:val="00FD5CDF"/>
    <w:rsid w:val="00FD5FA6"/>
    <w:rsid w:val="00FD6077"/>
    <w:rsid w:val="00FD636C"/>
    <w:rsid w:val="00FD65A3"/>
    <w:rsid w:val="00FD664E"/>
    <w:rsid w:val="00FD666F"/>
    <w:rsid w:val="00FD6794"/>
    <w:rsid w:val="00FD7485"/>
    <w:rsid w:val="00FD74FC"/>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B68F-4792-4768-9CE5-C9D8197F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Pages>
  <Words>1414</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Lisbon Water Department Office</cp:lastModifiedBy>
  <cp:revision>8</cp:revision>
  <cp:lastPrinted>2022-04-12T17:18:00Z</cp:lastPrinted>
  <dcterms:created xsi:type="dcterms:W3CDTF">2023-05-10T12:33:00Z</dcterms:created>
  <dcterms:modified xsi:type="dcterms:W3CDTF">2023-05-18T18:59:00Z</dcterms:modified>
</cp:coreProperties>
</file>